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0D" w:rsidRPr="000603C7" w:rsidRDefault="00D9750D" w:rsidP="00D975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03C7">
        <w:rPr>
          <w:rFonts w:ascii="Times New Roman" w:hAnsi="Times New Roman" w:cs="Times New Roman"/>
          <w:sz w:val="28"/>
          <w:szCs w:val="28"/>
        </w:rPr>
        <w:t>МБОУ «СЕВЕРСКИЙ ЛИЦЕЙ»</w:t>
      </w:r>
    </w:p>
    <w:p w:rsidR="006D7948" w:rsidRPr="000603C7" w:rsidRDefault="006D7948" w:rsidP="0007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948" w:rsidRDefault="006D7948" w:rsidP="0007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8F" w:rsidRDefault="00574E8F" w:rsidP="0007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8F" w:rsidRDefault="00574E8F" w:rsidP="0007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8F" w:rsidRDefault="00574E8F" w:rsidP="0007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50D" w:rsidRPr="00D9750D" w:rsidRDefault="00D9750D" w:rsidP="00D9750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D7948" w:rsidRPr="00D9750D" w:rsidRDefault="000E7D55" w:rsidP="000712F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Cordia New" w:hAnsi="Cordia New" w:cs="Cordia New"/>
          <w:b/>
          <w:noProof/>
          <w:sz w:val="96"/>
          <w:szCs w:val="96"/>
          <w:lang w:eastAsia="ru-RU"/>
        </w:rPr>
        <mc:AlternateContent>
          <mc:Choice Requires="wps">
            <w:drawing>
              <wp:inline distT="0" distB="0" distL="0" distR="0">
                <wp:extent cx="5934075" cy="495300"/>
                <wp:effectExtent l="152400" t="9525" r="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E7D55" w:rsidRDefault="000E7D55" w:rsidP="000E7D55">
                            <w:pPr>
                              <w:pStyle w:val="a3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«ПРАЗДНИК ФОНАРИКОВ»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7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0E7D55" w:rsidRDefault="000E7D55" w:rsidP="000E7D55">
                      <w:pPr>
                        <w:pStyle w:val="a3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«ПРАЗДНИК ФОНАРИКОВ»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7948" w:rsidRDefault="006D7948" w:rsidP="0007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8F" w:rsidRDefault="00574E8F" w:rsidP="0007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8F" w:rsidRPr="000603C7" w:rsidRDefault="00574E8F" w:rsidP="0007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50D" w:rsidRPr="00D9750D" w:rsidRDefault="00D9750D" w:rsidP="00D9750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D9750D">
        <w:rPr>
          <w:rFonts w:ascii="Times New Roman" w:hAnsi="Times New Roman" w:cs="Times New Roman"/>
          <w:sz w:val="52"/>
          <w:szCs w:val="52"/>
        </w:rPr>
        <w:t>1 класс</w:t>
      </w:r>
    </w:p>
    <w:p w:rsidR="00D9750D" w:rsidRPr="000603C7" w:rsidRDefault="00D9750D" w:rsidP="00D9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948" w:rsidRDefault="006D7948" w:rsidP="0007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8F" w:rsidRDefault="00574E8F" w:rsidP="0007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50D" w:rsidRDefault="00D9750D" w:rsidP="009F0113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50D" w:rsidRDefault="00D9750D" w:rsidP="009F0113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50D" w:rsidRDefault="00D9750D" w:rsidP="009F0113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50D" w:rsidRDefault="00D9750D" w:rsidP="009F0113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50D" w:rsidRDefault="00D9750D" w:rsidP="009F0113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50D" w:rsidRPr="000603C7" w:rsidRDefault="00D9750D" w:rsidP="00D975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603C7">
        <w:rPr>
          <w:rFonts w:ascii="Times New Roman" w:hAnsi="Times New Roman" w:cs="Times New Roman"/>
          <w:sz w:val="28"/>
          <w:szCs w:val="28"/>
        </w:rPr>
        <w:t>ВНЕКЛАССНОЕ МЕРОПРИЯТИЕ</w:t>
      </w:r>
    </w:p>
    <w:p w:rsidR="00D9750D" w:rsidRPr="000603C7" w:rsidRDefault="00D9750D" w:rsidP="00D975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03C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603C7">
        <w:rPr>
          <w:rFonts w:ascii="Times New Roman" w:hAnsi="Times New Roman" w:cs="Times New Roman"/>
          <w:sz w:val="28"/>
          <w:szCs w:val="28"/>
        </w:rPr>
        <w:t xml:space="preserve"> ПИДОПРИГОРА ЕЛЕНА НИКОЛАЕВНА </w:t>
      </w:r>
    </w:p>
    <w:p w:rsidR="00D9750D" w:rsidRPr="000603C7" w:rsidRDefault="00D9750D" w:rsidP="00D975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03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603C7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D9750D" w:rsidRDefault="00D9750D" w:rsidP="00D9750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50D" w:rsidRDefault="00D9750D" w:rsidP="009F0113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3825" w:rsidRDefault="00B63825" w:rsidP="00B638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0113" w:rsidRPr="00D9750D" w:rsidRDefault="00574E8F" w:rsidP="00B6382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D9750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</w:t>
      </w:r>
      <w:r w:rsidR="009F0113" w:rsidRPr="00D9750D">
        <w:rPr>
          <w:rFonts w:ascii="Times New Roman" w:hAnsi="Times New Roman" w:cs="Times New Roman"/>
          <w:b/>
          <w:sz w:val="32"/>
          <w:szCs w:val="32"/>
          <w:u w:val="single"/>
        </w:rPr>
        <w:t>главление:</w:t>
      </w:r>
    </w:p>
    <w:p w:rsidR="009F0113" w:rsidRPr="001A770A" w:rsidRDefault="00D9750D" w:rsidP="009F0113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9F0113" w:rsidRPr="001A770A" w:rsidRDefault="009F0113" w:rsidP="009F0113">
      <w:pPr>
        <w:pStyle w:val="a5"/>
        <w:numPr>
          <w:ilvl w:val="0"/>
          <w:numId w:val="2"/>
        </w:numPr>
        <w:rPr>
          <w:rStyle w:val="a4"/>
          <w:b w:val="0"/>
          <w:bCs w:val="0"/>
          <w:sz w:val="28"/>
          <w:szCs w:val="28"/>
        </w:rPr>
      </w:pPr>
      <w:r w:rsidRPr="001A770A">
        <w:rPr>
          <w:rStyle w:val="a4"/>
          <w:b w:val="0"/>
          <w:sz w:val="28"/>
          <w:szCs w:val="28"/>
        </w:rPr>
        <w:t>Цели</w:t>
      </w:r>
      <w:r w:rsidR="00D9750D">
        <w:rPr>
          <w:rStyle w:val="a4"/>
          <w:b w:val="0"/>
          <w:sz w:val="28"/>
          <w:szCs w:val="28"/>
        </w:rPr>
        <w:t xml:space="preserve"> и задачи</w:t>
      </w:r>
      <w:r w:rsidRPr="001A770A">
        <w:rPr>
          <w:rStyle w:val="a4"/>
          <w:b w:val="0"/>
          <w:sz w:val="28"/>
          <w:szCs w:val="28"/>
        </w:rPr>
        <w:t xml:space="preserve"> внеклассного мероприятия.</w:t>
      </w:r>
    </w:p>
    <w:p w:rsidR="009F0113" w:rsidRPr="001A770A" w:rsidRDefault="009F0113" w:rsidP="009F0113">
      <w:pPr>
        <w:pStyle w:val="a5"/>
        <w:numPr>
          <w:ilvl w:val="0"/>
          <w:numId w:val="2"/>
        </w:numPr>
        <w:rPr>
          <w:rStyle w:val="a4"/>
          <w:b w:val="0"/>
          <w:bCs w:val="0"/>
          <w:sz w:val="28"/>
          <w:szCs w:val="28"/>
        </w:rPr>
      </w:pPr>
      <w:r w:rsidRPr="001A770A">
        <w:rPr>
          <w:rStyle w:val="a4"/>
          <w:b w:val="0"/>
          <w:sz w:val="28"/>
          <w:szCs w:val="28"/>
        </w:rPr>
        <w:t>Оборудование.</w:t>
      </w:r>
    </w:p>
    <w:p w:rsidR="009F0113" w:rsidRPr="005946CB" w:rsidRDefault="009F0113" w:rsidP="009F0113">
      <w:pPr>
        <w:pStyle w:val="a5"/>
        <w:numPr>
          <w:ilvl w:val="0"/>
          <w:numId w:val="2"/>
        </w:numPr>
        <w:rPr>
          <w:rStyle w:val="a4"/>
          <w:b w:val="0"/>
          <w:bCs w:val="0"/>
          <w:sz w:val="28"/>
          <w:szCs w:val="28"/>
        </w:rPr>
      </w:pPr>
      <w:r w:rsidRPr="001A770A">
        <w:rPr>
          <w:rStyle w:val="a4"/>
          <w:b w:val="0"/>
          <w:sz w:val="28"/>
          <w:szCs w:val="28"/>
        </w:rPr>
        <w:t>Ход праздника</w:t>
      </w:r>
      <w:r w:rsidR="005946CB">
        <w:rPr>
          <w:rStyle w:val="a4"/>
          <w:b w:val="0"/>
          <w:sz w:val="28"/>
          <w:szCs w:val="28"/>
        </w:rPr>
        <w:t>.</w:t>
      </w:r>
    </w:p>
    <w:p w:rsidR="005946CB" w:rsidRPr="00D9750D" w:rsidRDefault="00D9750D" w:rsidP="00D9750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D9750D" w:rsidRDefault="00D9750D" w:rsidP="001A770A">
      <w:pPr>
        <w:ind w:left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A770A" w:rsidRPr="005946CB" w:rsidRDefault="001A770A" w:rsidP="001A770A">
      <w:pPr>
        <w:ind w:left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6CB">
        <w:rPr>
          <w:rFonts w:ascii="Times New Roman" w:hAnsi="Times New Roman" w:cs="Times New Roman"/>
          <w:b/>
          <w:sz w:val="32"/>
          <w:szCs w:val="32"/>
        </w:rPr>
        <w:t xml:space="preserve"> (авторские комментарии к проведению праздника).</w:t>
      </w:r>
    </w:p>
    <w:p w:rsidR="006A2FE5" w:rsidRDefault="006A2FE5" w:rsidP="00B43B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Фонариков</w:t>
      </w:r>
      <w:r w:rsidR="00D9750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D9750D">
        <w:rPr>
          <w:rFonts w:ascii="Times New Roman" w:hAnsi="Times New Roman" w:cs="Times New Roman"/>
          <w:sz w:val="28"/>
          <w:szCs w:val="28"/>
        </w:rPr>
        <w:t>Вальдорфских</w:t>
      </w:r>
      <w:proofErr w:type="spellEnd"/>
      <w:r w:rsidR="00D9750D">
        <w:rPr>
          <w:rFonts w:ascii="Times New Roman" w:hAnsi="Times New Roman" w:cs="Times New Roman"/>
          <w:sz w:val="28"/>
          <w:szCs w:val="28"/>
        </w:rPr>
        <w:t xml:space="preserve"> школах,</w:t>
      </w:r>
      <w:r w:rsidRPr="001A770A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 xml:space="preserve">ят </w:t>
      </w:r>
      <w:r w:rsidRPr="001A770A">
        <w:rPr>
          <w:rFonts w:ascii="Times New Roman" w:hAnsi="Times New Roman" w:cs="Times New Roman"/>
          <w:sz w:val="28"/>
          <w:szCs w:val="28"/>
        </w:rPr>
        <w:t>в конце ноября</w:t>
      </w:r>
      <w:r w:rsidR="00381D5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381D5E">
        <w:rPr>
          <w:rFonts w:ascii="Times New Roman" w:hAnsi="Times New Roman" w:cs="Times New Roman"/>
          <w:sz w:val="28"/>
          <w:szCs w:val="28"/>
        </w:rPr>
        <w:t>в  начале</w:t>
      </w:r>
      <w:proofErr w:type="gramEnd"/>
      <w:r w:rsidR="00381D5E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>. Он</w:t>
      </w:r>
      <w:r w:rsidRPr="001A770A">
        <w:rPr>
          <w:rFonts w:ascii="Times New Roman" w:hAnsi="Times New Roman" w:cs="Times New Roman"/>
          <w:sz w:val="28"/>
          <w:szCs w:val="28"/>
        </w:rPr>
        <w:t xml:space="preserve"> «призван помочь людям пережить холод и темноту наступающей зим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770A" w:rsidRPr="001A770A">
        <w:rPr>
          <w:rFonts w:ascii="Times New Roman" w:hAnsi="Times New Roman" w:cs="Times New Roman"/>
          <w:sz w:val="28"/>
          <w:szCs w:val="28"/>
        </w:rPr>
        <w:t xml:space="preserve"> В то время как природа засыпает и мир становится все темнее, приходит время людям нести свет миру и осветить мир самим. Нужно заглянуть внутрь себя, посмотреть на людей вокруг и найти свет в человеческой теплоте и доброте, </w:t>
      </w:r>
      <w:r>
        <w:rPr>
          <w:rFonts w:ascii="Times New Roman" w:hAnsi="Times New Roman" w:cs="Times New Roman"/>
          <w:sz w:val="28"/>
          <w:szCs w:val="28"/>
        </w:rPr>
        <w:t>зажечь маленькое солнышко внутри себя</w:t>
      </w:r>
      <w:r w:rsidR="001A770A" w:rsidRPr="001A770A">
        <w:rPr>
          <w:rFonts w:ascii="Times New Roman" w:hAnsi="Times New Roman" w:cs="Times New Roman"/>
          <w:sz w:val="28"/>
          <w:szCs w:val="28"/>
        </w:rPr>
        <w:t xml:space="preserve">. Мы можем быть радушными и дружелюбными по отношению друг к другу, и это помогает пережить холодное время. </w:t>
      </w:r>
    </w:p>
    <w:p w:rsidR="006A2FE5" w:rsidRDefault="006A2FE5" w:rsidP="00B43B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е тоже захотелось провести для своих детей и их родителей такой праздник. В наше время, когда из-за дефицита времени страдает доверительное общение между детьми и родителями, очень не хватает таких семейных праздников.  Провожу этот праздник не первый год, но  </w:t>
      </w:r>
      <w:r w:rsidR="009E4D34">
        <w:rPr>
          <w:rFonts w:ascii="Times New Roman" w:hAnsi="Times New Roman" w:cs="Times New Roman"/>
          <w:sz w:val="28"/>
          <w:szCs w:val="28"/>
        </w:rPr>
        <w:t>получается он всегда замечательным и запоминающимся.</w:t>
      </w:r>
    </w:p>
    <w:p w:rsidR="001A770A" w:rsidRDefault="001A770A" w:rsidP="00B43B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0A">
        <w:rPr>
          <w:rFonts w:ascii="Times New Roman" w:hAnsi="Times New Roman" w:cs="Times New Roman"/>
          <w:sz w:val="28"/>
          <w:szCs w:val="28"/>
        </w:rPr>
        <w:t>Проводится праздник в 1 класс</w:t>
      </w:r>
      <w:r w:rsidR="000E7D55">
        <w:rPr>
          <w:rFonts w:ascii="Times New Roman" w:hAnsi="Times New Roman" w:cs="Times New Roman"/>
          <w:sz w:val="28"/>
          <w:szCs w:val="28"/>
        </w:rPr>
        <w:t>е вместе с родителями, вечером.</w:t>
      </w:r>
      <w:r w:rsidRPr="001A770A">
        <w:rPr>
          <w:rFonts w:ascii="Times New Roman" w:hAnsi="Times New Roman" w:cs="Times New Roman"/>
          <w:sz w:val="28"/>
          <w:szCs w:val="28"/>
        </w:rPr>
        <w:t xml:space="preserve"> До этого, за неделю до праздника, родители с детьми собираются на мастер- </w:t>
      </w:r>
      <w:proofErr w:type="gramStart"/>
      <w:r w:rsidRPr="001A770A">
        <w:rPr>
          <w:rFonts w:ascii="Times New Roman" w:hAnsi="Times New Roman" w:cs="Times New Roman"/>
          <w:sz w:val="28"/>
          <w:szCs w:val="28"/>
        </w:rPr>
        <w:t>классе  по</w:t>
      </w:r>
      <w:proofErr w:type="gramEnd"/>
      <w:r w:rsidRPr="001A770A">
        <w:rPr>
          <w:rFonts w:ascii="Times New Roman" w:hAnsi="Times New Roman" w:cs="Times New Roman"/>
          <w:sz w:val="28"/>
          <w:szCs w:val="28"/>
        </w:rPr>
        <w:t xml:space="preserve"> изготовлению бумажных фонариков (в технике папье-маше</w:t>
      </w:r>
      <w:r w:rsidR="00B43B36">
        <w:rPr>
          <w:rFonts w:ascii="Times New Roman" w:hAnsi="Times New Roman" w:cs="Times New Roman"/>
          <w:sz w:val="28"/>
          <w:szCs w:val="28"/>
        </w:rPr>
        <w:t>, с помощью резинового воздушного шарика</w:t>
      </w:r>
      <w:r w:rsidRPr="001A770A">
        <w:rPr>
          <w:rFonts w:ascii="Times New Roman" w:hAnsi="Times New Roman" w:cs="Times New Roman"/>
          <w:sz w:val="28"/>
          <w:szCs w:val="28"/>
        </w:rPr>
        <w:t>). Очень важное сотрудничество-это  подготовка к празднику.</w:t>
      </w:r>
      <w:r>
        <w:rPr>
          <w:rFonts w:ascii="Times New Roman" w:hAnsi="Times New Roman" w:cs="Times New Roman"/>
          <w:sz w:val="28"/>
          <w:szCs w:val="28"/>
        </w:rPr>
        <w:t xml:space="preserve">  Когда сделаны фонарики</w:t>
      </w:r>
      <w:r w:rsidR="00B43B36">
        <w:rPr>
          <w:rFonts w:ascii="Times New Roman" w:hAnsi="Times New Roman" w:cs="Times New Roman"/>
          <w:sz w:val="28"/>
          <w:szCs w:val="28"/>
        </w:rPr>
        <w:t>, принимаемся за реквизит и костюмы.</w:t>
      </w:r>
    </w:p>
    <w:p w:rsidR="001A770A" w:rsidRDefault="001A770A" w:rsidP="00B43B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0A">
        <w:rPr>
          <w:rFonts w:ascii="Times New Roman" w:hAnsi="Times New Roman" w:cs="Times New Roman"/>
          <w:sz w:val="28"/>
          <w:szCs w:val="28"/>
        </w:rPr>
        <w:t>Каждый герой готовит  сам себе костюм,  учит партию своей песни</w:t>
      </w:r>
      <w:r w:rsidR="00A17142">
        <w:rPr>
          <w:rFonts w:ascii="Times New Roman" w:hAnsi="Times New Roman" w:cs="Times New Roman"/>
          <w:sz w:val="28"/>
          <w:szCs w:val="28"/>
        </w:rPr>
        <w:t>. Музыку для каждой песни готовят ребята, те, кто не занят в спектакле как герой.</w:t>
      </w:r>
      <w:r w:rsidR="00D42254">
        <w:rPr>
          <w:rFonts w:ascii="Times New Roman" w:hAnsi="Times New Roman" w:cs="Times New Roman"/>
          <w:sz w:val="28"/>
          <w:szCs w:val="28"/>
        </w:rPr>
        <w:t xml:space="preserve"> Танцы готовятся для Ветра, Солнца, Гномов, Звезд.</w:t>
      </w:r>
    </w:p>
    <w:p w:rsidR="00F60D47" w:rsidRDefault="00F60D47" w:rsidP="00BC5A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праздника все собираются в зале. </w:t>
      </w:r>
      <w:r w:rsidR="00BC5A99">
        <w:rPr>
          <w:rFonts w:ascii="Times New Roman" w:hAnsi="Times New Roman" w:cs="Times New Roman"/>
          <w:sz w:val="28"/>
          <w:szCs w:val="28"/>
        </w:rPr>
        <w:t xml:space="preserve">В зале звучит </w:t>
      </w:r>
      <w:r w:rsidR="00A17142">
        <w:rPr>
          <w:rFonts w:ascii="Times New Roman" w:hAnsi="Times New Roman" w:cs="Times New Roman"/>
          <w:sz w:val="28"/>
          <w:szCs w:val="28"/>
        </w:rPr>
        <w:t xml:space="preserve">на </w:t>
      </w:r>
      <w:r w:rsidR="00BC5A99">
        <w:rPr>
          <w:rFonts w:ascii="Times New Roman" w:hAnsi="Times New Roman" w:cs="Times New Roman"/>
          <w:sz w:val="28"/>
          <w:szCs w:val="28"/>
        </w:rPr>
        <w:t>мета</w:t>
      </w:r>
      <w:r w:rsidR="00D42254">
        <w:rPr>
          <w:rFonts w:ascii="Times New Roman" w:hAnsi="Times New Roman" w:cs="Times New Roman"/>
          <w:sz w:val="28"/>
          <w:szCs w:val="28"/>
        </w:rPr>
        <w:t>л</w:t>
      </w:r>
      <w:r w:rsidR="00BC5A99">
        <w:rPr>
          <w:rFonts w:ascii="Times New Roman" w:hAnsi="Times New Roman" w:cs="Times New Roman"/>
          <w:sz w:val="28"/>
          <w:szCs w:val="28"/>
        </w:rPr>
        <w:t>л</w:t>
      </w:r>
      <w:r w:rsidR="00D42254">
        <w:rPr>
          <w:rFonts w:ascii="Times New Roman" w:hAnsi="Times New Roman" w:cs="Times New Roman"/>
          <w:sz w:val="28"/>
          <w:szCs w:val="28"/>
        </w:rPr>
        <w:t>о</w:t>
      </w:r>
      <w:r w:rsidR="00BC5A99">
        <w:rPr>
          <w:rFonts w:ascii="Times New Roman" w:hAnsi="Times New Roman" w:cs="Times New Roman"/>
          <w:sz w:val="28"/>
          <w:szCs w:val="28"/>
        </w:rPr>
        <w:t>фон</w:t>
      </w:r>
      <w:r w:rsidR="00A17142">
        <w:rPr>
          <w:rFonts w:ascii="Times New Roman" w:hAnsi="Times New Roman" w:cs="Times New Roman"/>
          <w:sz w:val="28"/>
          <w:szCs w:val="28"/>
        </w:rPr>
        <w:t>е и фортепиано.</w:t>
      </w:r>
    </w:p>
    <w:p w:rsidR="00F60D47" w:rsidRPr="00BC5A99" w:rsidRDefault="00BC5A99" w:rsidP="00BC5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A99">
        <w:rPr>
          <w:rFonts w:ascii="Times New Roman" w:hAnsi="Times New Roman" w:cs="Times New Roman"/>
          <w:b/>
          <w:sz w:val="28"/>
          <w:szCs w:val="28"/>
          <w:u w:val="single"/>
        </w:rPr>
        <w:t>Цели и задачи</w:t>
      </w:r>
    </w:p>
    <w:p w:rsidR="009F0113" w:rsidRPr="001A770A" w:rsidRDefault="009F0113" w:rsidP="009F01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0A">
        <w:rPr>
          <w:rFonts w:ascii="Times New Roman" w:hAnsi="Times New Roman" w:cs="Times New Roman"/>
          <w:sz w:val="28"/>
          <w:szCs w:val="28"/>
          <w:u w:val="single"/>
        </w:rPr>
        <w:t xml:space="preserve">Цель:  </w:t>
      </w:r>
      <w:r w:rsidRPr="001A770A">
        <w:rPr>
          <w:rFonts w:ascii="Times New Roman" w:hAnsi="Times New Roman" w:cs="Times New Roman"/>
          <w:sz w:val="28"/>
          <w:szCs w:val="28"/>
        </w:rPr>
        <w:t>Создать теплый нравственный климат между детьми и родителями.</w:t>
      </w:r>
    </w:p>
    <w:p w:rsidR="009F0113" w:rsidRPr="001A770A" w:rsidRDefault="009F0113" w:rsidP="009F01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0A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1A770A">
        <w:rPr>
          <w:rFonts w:ascii="Times New Roman" w:hAnsi="Times New Roman" w:cs="Times New Roman"/>
          <w:sz w:val="28"/>
          <w:szCs w:val="28"/>
        </w:rPr>
        <w:t>:</w:t>
      </w:r>
    </w:p>
    <w:p w:rsidR="009F0113" w:rsidRPr="001A770A" w:rsidRDefault="009F0113" w:rsidP="009F01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0A">
        <w:rPr>
          <w:rFonts w:ascii="Times New Roman" w:hAnsi="Times New Roman" w:cs="Times New Roman"/>
          <w:sz w:val="28"/>
          <w:szCs w:val="28"/>
        </w:rPr>
        <w:t>1. Развивать творческие способности детей, а также желание устраивать праздники для близких друзей.</w:t>
      </w:r>
    </w:p>
    <w:p w:rsidR="009F0113" w:rsidRDefault="009F0113" w:rsidP="009F01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0A">
        <w:rPr>
          <w:rFonts w:ascii="Times New Roman" w:hAnsi="Times New Roman" w:cs="Times New Roman"/>
          <w:sz w:val="28"/>
          <w:szCs w:val="28"/>
        </w:rPr>
        <w:lastRenderedPageBreak/>
        <w:t>2. Воспитывать любовь, чувства благодарности и уважительное отношение друг к другу и родителям.</w:t>
      </w:r>
    </w:p>
    <w:p w:rsidR="00C91059" w:rsidRPr="001A770A" w:rsidRDefault="00C91059" w:rsidP="009F01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владеть</w:t>
      </w:r>
      <w:r w:rsidR="00D42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="00D42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хникой папье-маше.</w:t>
      </w:r>
    </w:p>
    <w:p w:rsidR="009F0113" w:rsidRPr="00BC5A99" w:rsidRDefault="009F0113" w:rsidP="00BC5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A99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</w:p>
    <w:p w:rsidR="009F0113" w:rsidRPr="001A770A" w:rsidRDefault="009F0113" w:rsidP="009F01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0A">
        <w:rPr>
          <w:rFonts w:ascii="Times New Roman" w:hAnsi="Times New Roman" w:cs="Times New Roman"/>
          <w:sz w:val="28"/>
          <w:szCs w:val="28"/>
        </w:rPr>
        <w:t>1. Домик, или имитация сцены под горницу.</w:t>
      </w:r>
    </w:p>
    <w:p w:rsidR="009F0113" w:rsidRPr="001A770A" w:rsidRDefault="009F0113" w:rsidP="009F01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0A">
        <w:rPr>
          <w:rFonts w:ascii="Times New Roman" w:hAnsi="Times New Roman" w:cs="Times New Roman"/>
          <w:sz w:val="28"/>
          <w:szCs w:val="28"/>
        </w:rPr>
        <w:t>2. Металлофоны</w:t>
      </w:r>
      <w:r w:rsidR="00433225">
        <w:rPr>
          <w:rFonts w:ascii="Times New Roman" w:hAnsi="Times New Roman" w:cs="Times New Roman"/>
          <w:sz w:val="28"/>
          <w:szCs w:val="28"/>
        </w:rPr>
        <w:t xml:space="preserve"> (д</w:t>
      </w:r>
      <w:r w:rsidR="00BC5A99">
        <w:rPr>
          <w:rFonts w:ascii="Times New Roman" w:hAnsi="Times New Roman" w:cs="Times New Roman"/>
          <w:sz w:val="28"/>
          <w:szCs w:val="28"/>
        </w:rPr>
        <w:t>ва)</w:t>
      </w:r>
    </w:p>
    <w:p w:rsidR="009F0113" w:rsidRPr="001A770A" w:rsidRDefault="009F0113" w:rsidP="009F01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0A">
        <w:rPr>
          <w:rFonts w:ascii="Times New Roman" w:hAnsi="Times New Roman" w:cs="Times New Roman"/>
          <w:sz w:val="28"/>
          <w:szCs w:val="28"/>
        </w:rPr>
        <w:t>3. Фонарики на каждого ребенка.</w:t>
      </w:r>
    </w:p>
    <w:p w:rsidR="009F0113" w:rsidRPr="001A770A" w:rsidRDefault="009F0113" w:rsidP="009F01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0A">
        <w:rPr>
          <w:rFonts w:ascii="Times New Roman" w:hAnsi="Times New Roman" w:cs="Times New Roman"/>
          <w:sz w:val="28"/>
          <w:szCs w:val="28"/>
        </w:rPr>
        <w:t>4. Костюмы для героев.</w:t>
      </w:r>
    </w:p>
    <w:p w:rsidR="009F0113" w:rsidRPr="001A770A" w:rsidRDefault="009F0113" w:rsidP="009F01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0A">
        <w:rPr>
          <w:rFonts w:ascii="Times New Roman" w:hAnsi="Times New Roman" w:cs="Times New Roman"/>
          <w:sz w:val="28"/>
          <w:szCs w:val="28"/>
        </w:rPr>
        <w:t>5. Сюрпризы для клада</w:t>
      </w:r>
      <w:r w:rsidR="00433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254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="00D42254">
        <w:rPr>
          <w:rFonts w:ascii="Times New Roman" w:hAnsi="Times New Roman" w:cs="Times New Roman"/>
          <w:sz w:val="28"/>
          <w:szCs w:val="28"/>
        </w:rPr>
        <w:t xml:space="preserve"> сундуке можно мелкие игрушки, сладости и </w:t>
      </w:r>
      <w:proofErr w:type="spellStart"/>
      <w:r w:rsidR="00D42254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D42254">
        <w:rPr>
          <w:rFonts w:ascii="Times New Roman" w:hAnsi="Times New Roman" w:cs="Times New Roman"/>
          <w:sz w:val="28"/>
          <w:szCs w:val="28"/>
        </w:rPr>
        <w:t>)</w:t>
      </w:r>
      <w:r w:rsidRPr="001A770A">
        <w:rPr>
          <w:rFonts w:ascii="Times New Roman" w:hAnsi="Times New Roman" w:cs="Times New Roman"/>
          <w:sz w:val="28"/>
          <w:szCs w:val="28"/>
        </w:rPr>
        <w:t>.</w:t>
      </w:r>
    </w:p>
    <w:p w:rsidR="009F0113" w:rsidRPr="001A770A" w:rsidRDefault="009F0113" w:rsidP="009F01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70A">
        <w:rPr>
          <w:rFonts w:ascii="Times New Roman" w:hAnsi="Times New Roman" w:cs="Times New Roman"/>
          <w:sz w:val="28"/>
          <w:szCs w:val="28"/>
        </w:rPr>
        <w:t>6. Музыкальный материал.</w:t>
      </w:r>
    </w:p>
    <w:p w:rsidR="00BC5A99" w:rsidRDefault="00C91059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ченье от пекаря</w:t>
      </w:r>
      <w:r w:rsidR="00D42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254">
        <w:rPr>
          <w:rFonts w:ascii="Times New Roman" w:hAnsi="Times New Roman" w:cs="Times New Roman"/>
          <w:sz w:val="28"/>
          <w:szCs w:val="28"/>
        </w:rPr>
        <w:t>( накануне</w:t>
      </w:r>
      <w:proofErr w:type="gramEnd"/>
      <w:r w:rsidR="00D42254">
        <w:rPr>
          <w:rFonts w:ascii="Times New Roman" w:hAnsi="Times New Roman" w:cs="Times New Roman"/>
          <w:sz w:val="28"/>
          <w:szCs w:val="28"/>
        </w:rPr>
        <w:t xml:space="preserve"> пекут для всех печень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059" w:rsidRDefault="00C91059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еретено для пряхи и носочки.</w:t>
      </w:r>
    </w:p>
    <w:p w:rsidR="00C91059" w:rsidRDefault="00C91059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шки и молоточки для гномиков.</w:t>
      </w:r>
    </w:p>
    <w:p w:rsidR="00C91059" w:rsidRDefault="00C91059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Молот для кузнеца.</w:t>
      </w:r>
    </w:p>
    <w:p w:rsidR="00C91059" w:rsidRDefault="00433225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Фонарик (</w:t>
      </w:r>
      <w:r w:rsidR="00C91059">
        <w:rPr>
          <w:rFonts w:ascii="Times New Roman" w:hAnsi="Times New Roman" w:cs="Times New Roman"/>
          <w:sz w:val="28"/>
          <w:szCs w:val="28"/>
        </w:rPr>
        <w:t>электрический) для солнышка.</w:t>
      </w:r>
    </w:p>
    <w:p w:rsidR="00C91059" w:rsidRPr="000603C7" w:rsidRDefault="00C91059" w:rsidP="000712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A99" w:rsidRDefault="00C91059" w:rsidP="00BC5A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5A99">
        <w:rPr>
          <w:rFonts w:ascii="Times New Roman" w:hAnsi="Times New Roman" w:cs="Times New Roman"/>
          <w:sz w:val="28"/>
          <w:szCs w:val="28"/>
        </w:rPr>
        <w:t xml:space="preserve">На сцене домик, сделанный и оформленный родителями. На трубе висят таблички с изображением сапожка для сапожника; калача для пекаря; </w:t>
      </w:r>
      <w:r w:rsidR="009C014A">
        <w:rPr>
          <w:rFonts w:ascii="Times New Roman" w:hAnsi="Times New Roman" w:cs="Times New Roman"/>
          <w:sz w:val="28"/>
          <w:szCs w:val="28"/>
        </w:rPr>
        <w:t>веретена и клубка</w:t>
      </w:r>
      <w:r w:rsidR="00BC5A99">
        <w:rPr>
          <w:rFonts w:ascii="Times New Roman" w:hAnsi="Times New Roman" w:cs="Times New Roman"/>
          <w:sz w:val="28"/>
          <w:szCs w:val="28"/>
        </w:rPr>
        <w:t xml:space="preserve"> для пряхи; молота для кузнеца.</w:t>
      </w:r>
    </w:p>
    <w:p w:rsidR="00BC5A99" w:rsidRPr="00F60D47" w:rsidRDefault="00BC5A99" w:rsidP="00BC5A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казывают </w:t>
      </w:r>
      <w:r w:rsidRPr="00F60D47">
        <w:rPr>
          <w:rFonts w:ascii="Times New Roman" w:hAnsi="Times New Roman" w:cs="Times New Roman"/>
          <w:b/>
          <w:sz w:val="28"/>
          <w:szCs w:val="28"/>
        </w:rPr>
        <w:t>«Сказку про девочку с фонариком».</w:t>
      </w:r>
    </w:p>
    <w:p w:rsidR="00BC5A99" w:rsidRPr="00F60D47" w:rsidRDefault="00BC5A99" w:rsidP="00BC5A9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0D47">
        <w:rPr>
          <w:rFonts w:ascii="Times New Roman" w:hAnsi="Times New Roman" w:cs="Times New Roman"/>
          <w:b/>
          <w:sz w:val="28"/>
          <w:szCs w:val="28"/>
          <w:u w:val="single"/>
        </w:rPr>
        <w:t>Главные герои:</w:t>
      </w:r>
    </w:p>
    <w:p w:rsidR="00BC5A99" w:rsidRDefault="00BC5A99" w:rsidP="00BC5A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</w:t>
      </w:r>
    </w:p>
    <w:p w:rsidR="00BC5A99" w:rsidRDefault="00BC5A99" w:rsidP="00BC5A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</w:t>
      </w:r>
    </w:p>
    <w:p w:rsidR="00BC5A99" w:rsidRDefault="00BC5A99" w:rsidP="00BC5A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арь</w:t>
      </w:r>
    </w:p>
    <w:p w:rsidR="00BC5A99" w:rsidRDefault="00BC5A99" w:rsidP="00BC5A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жник</w:t>
      </w:r>
    </w:p>
    <w:p w:rsidR="00BC5A99" w:rsidRDefault="00BC5A99" w:rsidP="00BC5A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ха</w:t>
      </w:r>
    </w:p>
    <w:p w:rsidR="00BC5A99" w:rsidRDefault="00BC5A99" w:rsidP="00BC5A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</w:t>
      </w:r>
    </w:p>
    <w:p w:rsidR="00BC5A99" w:rsidRDefault="00433225" w:rsidP="00BC5A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ы (</w:t>
      </w:r>
      <w:r w:rsidR="00BC5A99">
        <w:rPr>
          <w:rFonts w:ascii="Times New Roman" w:hAnsi="Times New Roman" w:cs="Times New Roman"/>
          <w:sz w:val="28"/>
          <w:szCs w:val="28"/>
        </w:rPr>
        <w:t>у нас было 6 гномов, по количеству костюмов)</w:t>
      </w:r>
    </w:p>
    <w:p w:rsidR="00BC5A99" w:rsidRDefault="00BC5A99" w:rsidP="00BC5A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 (четыре девочки)</w:t>
      </w:r>
    </w:p>
    <w:p w:rsidR="00BC5A99" w:rsidRDefault="00BC5A99" w:rsidP="00BC5A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</w:t>
      </w:r>
    </w:p>
    <w:p w:rsidR="00331780" w:rsidRPr="00BC5A99" w:rsidRDefault="00BC5A99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ы исполняют: Вет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Гномы,  Звезды</w:t>
      </w:r>
      <w:proofErr w:type="gramEnd"/>
      <w:r w:rsidR="00A17142">
        <w:rPr>
          <w:rFonts w:ascii="Times New Roman" w:hAnsi="Times New Roman" w:cs="Times New Roman"/>
          <w:sz w:val="28"/>
          <w:szCs w:val="28"/>
        </w:rPr>
        <w:t>, Солнышко.</w:t>
      </w:r>
    </w:p>
    <w:p w:rsidR="008D14DC" w:rsidRPr="000712F3" w:rsidRDefault="00082D7D" w:rsidP="0007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F3">
        <w:rPr>
          <w:rFonts w:ascii="Times New Roman" w:hAnsi="Times New Roman" w:cs="Times New Roman"/>
          <w:b/>
          <w:sz w:val="32"/>
          <w:szCs w:val="32"/>
        </w:rPr>
        <w:t>Ход праздника</w:t>
      </w:r>
      <w:r w:rsidRPr="000712F3">
        <w:rPr>
          <w:rFonts w:ascii="Times New Roman" w:hAnsi="Times New Roman" w:cs="Times New Roman"/>
          <w:b/>
          <w:sz w:val="28"/>
          <w:szCs w:val="28"/>
        </w:rPr>
        <w:t>.</w:t>
      </w:r>
    </w:p>
    <w:p w:rsidR="00F00C15" w:rsidRPr="000603C7" w:rsidRDefault="00C91059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0C15" w:rsidRPr="000603C7">
        <w:rPr>
          <w:rFonts w:ascii="Times New Roman" w:hAnsi="Times New Roman" w:cs="Times New Roman"/>
          <w:sz w:val="28"/>
          <w:szCs w:val="28"/>
        </w:rPr>
        <w:t xml:space="preserve">Зал украшен как зимний </w:t>
      </w:r>
      <w:proofErr w:type="gramStart"/>
      <w:r w:rsidR="00F00C15" w:rsidRPr="000603C7">
        <w:rPr>
          <w:rFonts w:ascii="Times New Roman" w:hAnsi="Times New Roman" w:cs="Times New Roman"/>
          <w:sz w:val="28"/>
          <w:szCs w:val="28"/>
        </w:rPr>
        <w:t>лес .</w:t>
      </w:r>
      <w:proofErr w:type="gramEnd"/>
      <w:r w:rsidR="00F00C15" w:rsidRPr="000603C7">
        <w:rPr>
          <w:rFonts w:ascii="Times New Roman" w:hAnsi="Times New Roman" w:cs="Times New Roman"/>
          <w:sz w:val="28"/>
          <w:szCs w:val="28"/>
        </w:rPr>
        <w:t xml:space="preserve"> Посередине стоит домик.</w:t>
      </w:r>
    </w:p>
    <w:p w:rsidR="00F00C15" w:rsidRPr="000603C7" w:rsidRDefault="00F00C15" w:rsidP="000712F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03C7">
        <w:rPr>
          <w:rFonts w:ascii="Times New Roman" w:hAnsi="Times New Roman" w:cs="Times New Roman"/>
          <w:sz w:val="28"/>
          <w:szCs w:val="28"/>
          <w:u w:val="single"/>
        </w:rPr>
        <w:t>Ведущий под музыку декламирует стихотворение</w:t>
      </w:r>
      <w:r w:rsidR="00A17142">
        <w:rPr>
          <w:rFonts w:ascii="Times New Roman" w:hAnsi="Times New Roman" w:cs="Times New Roman"/>
          <w:sz w:val="28"/>
          <w:szCs w:val="28"/>
          <w:u w:val="single"/>
        </w:rPr>
        <w:t xml:space="preserve"> и рассказывает сказку.</w:t>
      </w:r>
      <w:r w:rsidRPr="000603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B6938" w:rsidRPr="000603C7" w:rsidRDefault="000B6938" w:rsidP="000712F3">
      <w:pPr>
        <w:pStyle w:val="a3"/>
        <w:spacing w:after="0"/>
        <w:jc w:val="left"/>
        <w:rPr>
          <w:b/>
          <w:color w:val="000000"/>
          <w:sz w:val="28"/>
          <w:szCs w:val="28"/>
        </w:rPr>
      </w:pPr>
      <w:r w:rsidRPr="000603C7">
        <w:rPr>
          <w:b/>
          <w:color w:val="000000"/>
          <w:sz w:val="28"/>
          <w:szCs w:val="28"/>
        </w:rPr>
        <w:t>Сказка – фонарик, что светит в ночи</w:t>
      </w:r>
    </w:p>
    <w:p w:rsidR="000B6938" w:rsidRPr="000603C7" w:rsidRDefault="000B6938" w:rsidP="000712F3">
      <w:pPr>
        <w:pStyle w:val="a3"/>
        <w:spacing w:after="0"/>
        <w:jc w:val="left"/>
        <w:rPr>
          <w:b/>
          <w:color w:val="000000"/>
          <w:sz w:val="28"/>
          <w:szCs w:val="28"/>
        </w:rPr>
      </w:pPr>
      <w:r w:rsidRPr="000603C7">
        <w:rPr>
          <w:b/>
          <w:color w:val="000000"/>
          <w:sz w:val="28"/>
          <w:szCs w:val="28"/>
        </w:rPr>
        <w:t>Для тех, кто при сказке сидит и молчит,</w:t>
      </w:r>
    </w:p>
    <w:p w:rsidR="000B6938" w:rsidRPr="000603C7" w:rsidRDefault="000B6938" w:rsidP="000712F3">
      <w:pPr>
        <w:pStyle w:val="a3"/>
        <w:spacing w:after="0"/>
        <w:jc w:val="left"/>
        <w:rPr>
          <w:b/>
          <w:color w:val="000000"/>
          <w:sz w:val="28"/>
          <w:szCs w:val="28"/>
        </w:rPr>
      </w:pPr>
      <w:r w:rsidRPr="000603C7">
        <w:rPr>
          <w:b/>
          <w:color w:val="000000"/>
          <w:sz w:val="28"/>
          <w:szCs w:val="28"/>
        </w:rPr>
        <w:t>И смотрит на сказку, и верит, и верит,</w:t>
      </w:r>
    </w:p>
    <w:p w:rsidR="000B6938" w:rsidRPr="000603C7" w:rsidRDefault="000B6938" w:rsidP="000712F3">
      <w:pPr>
        <w:pStyle w:val="a3"/>
        <w:spacing w:after="0"/>
        <w:jc w:val="left"/>
        <w:rPr>
          <w:b/>
          <w:color w:val="000000"/>
          <w:sz w:val="28"/>
          <w:szCs w:val="28"/>
        </w:rPr>
      </w:pPr>
      <w:r w:rsidRPr="000603C7">
        <w:rPr>
          <w:b/>
          <w:color w:val="000000"/>
          <w:sz w:val="28"/>
          <w:szCs w:val="28"/>
        </w:rPr>
        <w:t>Что в сказку ведут не поэты, а двери.</w:t>
      </w:r>
    </w:p>
    <w:p w:rsidR="000B6938" w:rsidRPr="000603C7" w:rsidRDefault="000B6938" w:rsidP="000712F3">
      <w:pPr>
        <w:pStyle w:val="a3"/>
        <w:spacing w:after="0"/>
        <w:jc w:val="left"/>
        <w:rPr>
          <w:b/>
          <w:color w:val="000000"/>
          <w:sz w:val="28"/>
          <w:szCs w:val="28"/>
        </w:rPr>
      </w:pPr>
      <w:r w:rsidRPr="000603C7">
        <w:rPr>
          <w:b/>
          <w:color w:val="000000"/>
          <w:sz w:val="28"/>
          <w:szCs w:val="28"/>
        </w:rPr>
        <w:t>Откроешь и выйдешь...</w:t>
      </w:r>
    </w:p>
    <w:p w:rsidR="000B6938" w:rsidRPr="000603C7" w:rsidRDefault="000B6938" w:rsidP="000712F3">
      <w:pPr>
        <w:pStyle w:val="a3"/>
        <w:spacing w:after="0"/>
        <w:jc w:val="left"/>
        <w:rPr>
          <w:b/>
          <w:color w:val="000000"/>
          <w:sz w:val="28"/>
          <w:szCs w:val="28"/>
        </w:rPr>
      </w:pPr>
      <w:r w:rsidRPr="000603C7">
        <w:rPr>
          <w:b/>
          <w:color w:val="000000"/>
          <w:sz w:val="28"/>
          <w:szCs w:val="28"/>
        </w:rPr>
        <w:lastRenderedPageBreak/>
        <w:t>Откроешь и выйдешь…</w:t>
      </w:r>
    </w:p>
    <w:p w:rsidR="000B6938" w:rsidRPr="000603C7" w:rsidRDefault="000B6938" w:rsidP="000712F3">
      <w:pPr>
        <w:pStyle w:val="a3"/>
        <w:spacing w:after="0"/>
        <w:jc w:val="left"/>
        <w:rPr>
          <w:b/>
          <w:color w:val="000000"/>
          <w:sz w:val="28"/>
          <w:szCs w:val="28"/>
        </w:rPr>
      </w:pPr>
      <w:r w:rsidRPr="000603C7">
        <w:rPr>
          <w:b/>
          <w:color w:val="000000"/>
          <w:sz w:val="28"/>
          <w:szCs w:val="28"/>
        </w:rPr>
        <w:t>Откроешь и выйдешь…</w:t>
      </w:r>
    </w:p>
    <w:p w:rsidR="000B6938" w:rsidRPr="000603C7" w:rsidRDefault="000B6938" w:rsidP="000712F3">
      <w:pPr>
        <w:pStyle w:val="a3"/>
        <w:spacing w:after="0"/>
        <w:jc w:val="left"/>
        <w:rPr>
          <w:b/>
          <w:color w:val="000000"/>
          <w:sz w:val="28"/>
          <w:szCs w:val="28"/>
        </w:rPr>
      </w:pPr>
      <w:r w:rsidRPr="000603C7">
        <w:rPr>
          <w:b/>
          <w:color w:val="000000"/>
          <w:sz w:val="28"/>
          <w:szCs w:val="28"/>
        </w:rPr>
        <w:t>И сказку увидишь!</w:t>
      </w:r>
    </w:p>
    <w:p w:rsidR="000B6938" w:rsidRPr="000603C7" w:rsidRDefault="000B6938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03C7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CB58CE" w:rsidRPr="000603C7">
        <w:rPr>
          <w:rFonts w:ascii="Times New Roman" w:hAnsi="Times New Roman" w:cs="Times New Roman"/>
          <w:b/>
          <w:color w:val="000000"/>
          <w:sz w:val="28"/>
          <w:szCs w:val="28"/>
        </w:rPr>
        <w:t>Сказка про девочку, у которой был любимый фонарик. Он освещал ее горницу, и согревал в морозные зимние вечера.</w:t>
      </w:r>
    </w:p>
    <w:p w:rsidR="000C42A8" w:rsidRPr="000603C7" w:rsidRDefault="000C42A8" w:rsidP="000712F3">
      <w:pPr>
        <w:rPr>
          <w:rFonts w:ascii="Times New Roman" w:hAnsi="Times New Roman" w:cs="Times New Roman"/>
          <w:sz w:val="28"/>
          <w:szCs w:val="28"/>
        </w:rPr>
      </w:pPr>
      <w:r w:rsidRPr="000603C7">
        <w:rPr>
          <w:rFonts w:ascii="Times New Roman" w:hAnsi="Times New Roman" w:cs="Times New Roman"/>
          <w:sz w:val="28"/>
          <w:szCs w:val="28"/>
        </w:rPr>
        <w:t>Жила была девочка. У неё был фонарик. Она выходила на поляну со своим фонариком и пела веселую песенку</w:t>
      </w:r>
      <w:r w:rsidR="00A17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142">
        <w:rPr>
          <w:rFonts w:ascii="Times New Roman" w:hAnsi="Times New Roman" w:cs="Times New Roman"/>
          <w:sz w:val="28"/>
          <w:szCs w:val="28"/>
        </w:rPr>
        <w:t>( музыку</w:t>
      </w:r>
      <w:proofErr w:type="gramEnd"/>
      <w:r w:rsidR="00A17142">
        <w:rPr>
          <w:rFonts w:ascii="Times New Roman" w:hAnsi="Times New Roman" w:cs="Times New Roman"/>
          <w:sz w:val="28"/>
          <w:szCs w:val="28"/>
        </w:rPr>
        <w:t xml:space="preserve"> для девочки исполняет Влада)</w:t>
      </w:r>
      <w:r w:rsidRPr="000603C7">
        <w:rPr>
          <w:rFonts w:ascii="Times New Roman" w:hAnsi="Times New Roman" w:cs="Times New Roman"/>
          <w:sz w:val="28"/>
          <w:szCs w:val="28"/>
        </w:rPr>
        <w:t>.</w:t>
      </w:r>
    </w:p>
    <w:p w:rsidR="000C42A8" w:rsidRPr="000712F3" w:rsidRDefault="000C42A8" w:rsidP="000712F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712F3">
        <w:rPr>
          <w:rFonts w:ascii="Times New Roman" w:hAnsi="Times New Roman" w:cs="Times New Roman"/>
          <w:b/>
          <w:i/>
          <w:sz w:val="28"/>
          <w:szCs w:val="28"/>
        </w:rPr>
        <w:t>Не страшен вечер нам поздний,</w:t>
      </w:r>
    </w:p>
    <w:p w:rsidR="000C42A8" w:rsidRPr="000712F3" w:rsidRDefault="000C42A8" w:rsidP="000712F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712F3">
        <w:rPr>
          <w:rFonts w:ascii="Times New Roman" w:hAnsi="Times New Roman" w:cs="Times New Roman"/>
          <w:b/>
          <w:i/>
          <w:sz w:val="28"/>
          <w:szCs w:val="28"/>
        </w:rPr>
        <w:t>Не страшен сумрак ночной.</w:t>
      </w:r>
    </w:p>
    <w:p w:rsidR="000C42A8" w:rsidRPr="000712F3" w:rsidRDefault="000C42A8" w:rsidP="000712F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712F3">
        <w:rPr>
          <w:rFonts w:ascii="Times New Roman" w:hAnsi="Times New Roman" w:cs="Times New Roman"/>
          <w:b/>
          <w:i/>
          <w:sz w:val="28"/>
          <w:szCs w:val="28"/>
        </w:rPr>
        <w:t>Горят у ангела звезды,</w:t>
      </w:r>
    </w:p>
    <w:p w:rsidR="000C42A8" w:rsidRPr="000712F3" w:rsidRDefault="000C42A8" w:rsidP="000712F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712F3">
        <w:rPr>
          <w:rFonts w:ascii="Times New Roman" w:hAnsi="Times New Roman" w:cs="Times New Roman"/>
          <w:b/>
          <w:i/>
          <w:sz w:val="28"/>
          <w:szCs w:val="28"/>
        </w:rPr>
        <w:t>Горит фонарик мой.</w:t>
      </w:r>
    </w:p>
    <w:p w:rsidR="000C42A8" w:rsidRPr="000603C7" w:rsidRDefault="000C42A8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3C7">
        <w:rPr>
          <w:rFonts w:ascii="Times New Roman" w:hAnsi="Times New Roman" w:cs="Times New Roman"/>
          <w:sz w:val="28"/>
          <w:szCs w:val="28"/>
        </w:rPr>
        <w:t>Вдруг, с шумом налетел ветер и задул огонёк. (Энергичная музыка и танец ветра)</w:t>
      </w:r>
    </w:p>
    <w:p w:rsidR="00F00C15" w:rsidRPr="009C014A" w:rsidRDefault="000C42A8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014A">
        <w:rPr>
          <w:rFonts w:ascii="Times New Roman" w:hAnsi="Times New Roman" w:cs="Times New Roman"/>
          <w:b/>
          <w:sz w:val="28"/>
          <w:szCs w:val="28"/>
        </w:rPr>
        <w:t>Д</w:t>
      </w:r>
      <w:r w:rsidR="00C8603F" w:rsidRPr="009C014A">
        <w:rPr>
          <w:rFonts w:ascii="Times New Roman" w:hAnsi="Times New Roman" w:cs="Times New Roman"/>
          <w:b/>
          <w:sz w:val="28"/>
          <w:szCs w:val="28"/>
        </w:rPr>
        <w:t>евочка</w:t>
      </w:r>
      <w:r w:rsidRPr="009C0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9B7" w:rsidRPr="009C01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A8" w:rsidRPr="000603C7" w:rsidRDefault="001D49B7" w:rsidP="000712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03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2254">
        <w:rPr>
          <w:rFonts w:ascii="Times New Roman" w:hAnsi="Times New Roman" w:cs="Times New Roman"/>
          <w:b/>
          <w:sz w:val="28"/>
          <w:szCs w:val="28"/>
        </w:rPr>
        <w:t>-</w:t>
      </w:r>
      <w:r w:rsidR="000C42A8" w:rsidRPr="000603C7">
        <w:rPr>
          <w:rFonts w:ascii="Times New Roman" w:hAnsi="Times New Roman" w:cs="Times New Roman"/>
          <w:i/>
          <w:sz w:val="28"/>
          <w:szCs w:val="28"/>
        </w:rPr>
        <w:t xml:space="preserve">Ах, ветер, что же ты наделал. Что мне теперь делать? Как снова зажечь </w:t>
      </w:r>
      <w:r w:rsidRPr="000603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2A8" w:rsidRPr="000603C7">
        <w:rPr>
          <w:rFonts w:ascii="Times New Roman" w:hAnsi="Times New Roman" w:cs="Times New Roman"/>
          <w:i/>
          <w:sz w:val="28"/>
          <w:szCs w:val="28"/>
        </w:rPr>
        <w:t>мне</w:t>
      </w:r>
      <w:r w:rsidRPr="000603C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C42A8" w:rsidRPr="000603C7">
        <w:rPr>
          <w:rFonts w:ascii="Times New Roman" w:hAnsi="Times New Roman" w:cs="Times New Roman"/>
          <w:i/>
          <w:sz w:val="28"/>
          <w:szCs w:val="28"/>
        </w:rPr>
        <w:t>фонарик. Пойду к соседям</w:t>
      </w:r>
      <w:r w:rsidRPr="000603C7">
        <w:rPr>
          <w:rFonts w:ascii="Times New Roman" w:hAnsi="Times New Roman" w:cs="Times New Roman"/>
          <w:i/>
          <w:sz w:val="28"/>
          <w:szCs w:val="28"/>
        </w:rPr>
        <w:t>.</w:t>
      </w:r>
    </w:p>
    <w:p w:rsidR="001D49B7" w:rsidRPr="00381D5E" w:rsidRDefault="001D49B7" w:rsidP="0007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1D5E">
        <w:rPr>
          <w:rFonts w:ascii="Times New Roman" w:hAnsi="Times New Roman" w:cs="Times New Roman"/>
          <w:b/>
          <w:sz w:val="28"/>
          <w:szCs w:val="28"/>
          <w:u w:val="single"/>
        </w:rPr>
        <w:t>Домик пекаря.</w:t>
      </w:r>
    </w:p>
    <w:p w:rsidR="00D42254" w:rsidRDefault="001D49B7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014A">
        <w:rPr>
          <w:rFonts w:ascii="Times New Roman" w:hAnsi="Times New Roman" w:cs="Times New Roman"/>
          <w:b/>
          <w:sz w:val="28"/>
          <w:szCs w:val="28"/>
        </w:rPr>
        <w:t>Д</w:t>
      </w:r>
      <w:r w:rsidR="00C8603F" w:rsidRPr="009C014A">
        <w:rPr>
          <w:rFonts w:ascii="Times New Roman" w:hAnsi="Times New Roman" w:cs="Times New Roman"/>
          <w:b/>
          <w:sz w:val="28"/>
          <w:szCs w:val="28"/>
        </w:rPr>
        <w:t>евочка</w:t>
      </w:r>
      <w:r w:rsidRPr="000603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49B7" w:rsidRPr="000603C7" w:rsidRDefault="001D49B7" w:rsidP="000712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0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3C7">
        <w:rPr>
          <w:rFonts w:ascii="Times New Roman" w:hAnsi="Times New Roman" w:cs="Times New Roman"/>
          <w:i/>
          <w:sz w:val="28"/>
          <w:szCs w:val="28"/>
        </w:rPr>
        <w:t xml:space="preserve">(стучится) –Здравствуй пекарь, дай </w:t>
      </w:r>
      <w:proofErr w:type="gramStart"/>
      <w:r w:rsidRPr="000603C7">
        <w:rPr>
          <w:rFonts w:ascii="Times New Roman" w:hAnsi="Times New Roman" w:cs="Times New Roman"/>
          <w:i/>
          <w:sz w:val="28"/>
          <w:szCs w:val="28"/>
        </w:rPr>
        <w:t>мне ,</w:t>
      </w:r>
      <w:proofErr w:type="gramEnd"/>
      <w:r w:rsidRPr="000603C7">
        <w:rPr>
          <w:rFonts w:ascii="Times New Roman" w:hAnsi="Times New Roman" w:cs="Times New Roman"/>
          <w:i/>
          <w:sz w:val="28"/>
          <w:szCs w:val="28"/>
        </w:rPr>
        <w:t xml:space="preserve"> пожалуйста огонька из своей печи.</w:t>
      </w:r>
    </w:p>
    <w:p w:rsidR="00D42254" w:rsidRDefault="001D49B7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03C7">
        <w:rPr>
          <w:rFonts w:ascii="Times New Roman" w:hAnsi="Times New Roman" w:cs="Times New Roman"/>
          <w:b/>
          <w:sz w:val="28"/>
          <w:szCs w:val="28"/>
        </w:rPr>
        <w:t>Пекарь</w:t>
      </w:r>
    </w:p>
    <w:p w:rsidR="001D49B7" w:rsidRPr="000603C7" w:rsidRDefault="001D49B7" w:rsidP="000712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03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603C7">
        <w:rPr>
          <w:rFonts w:ascii="Times New Roman" w:hAnsi="Times New Roman" w:cs="Times New Roman"/>
          <w:i/>
          <w:sz w:val="28"/>
          <w:szCs w:val="28"/>
        </w:rPr>
        <w:t xml:space="preserve">Здравствуй, девочка. </w:t>
      </w:r>
      <w:r w:rsidR="00C8603F" w:rsidRPr="000603C7">
        <w:rPr>
          <w:rFonts w:ascii="Times New Roman" w:hAnsi="Times New Roman" w:cs="Times New Roman"/>
          <w:i/>
          <w:sz w:val="28"/>
          <w:szCs w:val="28"/>
        </w:rPr>
        <w:t>Ты разве не знаешь</w:t>
      </w:r>
      <w:r w:rsidRPr="000603C7">
        <w:rPr>
          <w:rFonts w:ascii="Times New Roman" w:hAnsi="Times New Roman" w:cs="Times New Roman"/>
          <w:i/>
          <w:sz w:val="28"/>
          <w:szCs w:val="28"/>
        </w:rPr>
        <w:t>,</w:t>
      </w:r>
      <w:r w:rsidR="00C8603F" w:rsidRPr="000603C7">
        <w:rPr>
          <w:rFonts w:ascii="Times New Roman" w:hAnsi="Times New Roman" w:cs="Times New Roman"/>
          <w:i/>
          <w:sz w:val="28"/>
          <w:szCs w:val="28"/>
        </w:rPr>
        <w:t xml:space="preserve"> что </w:t>
      </w:r>
      <w:r w:rsidRPr="000603C7">
        <w:rPr>
          <w:rFonts w:ascii="Times New Roman" w:hAnsi="Times New Roman" w:cs="Times New Roman"/>
          <w:i/>
          <w:sz w:val="28"/>
          <w:szCs w:val="28"/>
        </w:rPr>
        <w:t xml:space="preserve"> ночью был сильный ветер и задул огонь в моей печи. Я не смогу помочь тебе.</w:t>
      </w:r>
      <w:r w:rsidR="001E708E" w:rsidRPr="000603C7">
        <w:rPr>
          <w:rFonts w:ascii="Times New Roman" w:hAnsi="Times New Roman" w:cs="Times New Roman"/>
          <w:i/>
          <w:sz w:val="28"/>
          <w:szCs w:val="28"/>
        </w:rPr>
        <w:t xml:space="preserve"> Теперь я не смогу испечь любимого печенья.</w:t>
      </w:r>
    </w:p>
    <w:p w:rsidR="00D42254" w:rsidRDefault="00C8603F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03C7">
        <w:rPr>
          <w:rFonts w:ascii="Times New Roman" w:hAnsi="Times New Roman" w:cs="Times New Roman"/>
          <w:b/>
          <w:sz w:val="28"/>
          <w:szCs w:val="28"/>
        </w:rPr>
        <w:t>Девочка</w:t>
      </w:r>
      <w:r w:rsidR="00D42254">
        <w:rPr>
          <w:rFonts w:ascii="Times New Roman" w:hAnsi="Times New Roman" w:cs="Times New Roman"/>
          <w:b/>
          <w:sz w:val="28"/>
          <w:szCs w:val="28"/>
        </w:rPr>
        <w:t xml:space="preserve"> (грустно)</w:t>
      </w:r>
    </w:p>
    <w:p w:rsidR="00C8603F" w:rsidRPr="000603C7" w:rsidRDefault="00C8603F" w:rsidP="000712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03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603C7">
        <w:rPr>
          <w:rFonts w:ascii="Times New Roman" w:hAnsi="Times New Roman" w:cs="Times New Roman"/>
          <w:i/>
          <w:sz w:val="28"/>
          <w:szCs w:val="28"/>
        </w:rPr>
        <w:t>Ну что ж, пойду дальше.</w:t>
      </w:r>
    </w:p>
    <w:p w:rsidR="00C8603F" w:rsidRPr="00381D5E" w:rsidRDefault="00C8603F" w:rsidP="0007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1D5E">
        <w:rPr>
          <w:rFonts w:ascii="Times New Roman" w:hAnsi="Times New Roman" w:cs="Times New Roman"/>
          <w:b/>
          <w:sz w:val="28"/>
          <w:szCs w:val="28"/>
          <w:u w:val="single"/>
        </w:rPr>
        <w:t>Домик сапожника.</w:t>
      </w:r>
    </w:p>
    <w:p w:rsidR="00C8603F" w:rsidRDefault="00C8603F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3C7">
        <w:rPr>
          <w:rFonts w:ascii="Times New Roman" w:hAnsi="Times New Roman" w:cs="Times New Roman"/>
          <w:sz w:val="28"/>
          <w:szCs w:val="28"/>
        </w:rPr>
        <w:t xml:space="preserve">А на пути ей встречается домик сапожника. </w:t>
      </w:r>
      <w:r w:rsidR="00A616C0" w:rsidRPr="00060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6C0" w:rsidRPr="000603C7">
        <w:rPr>
          <w:rFonts w:ascii="Times New Roman" w:hAnsi="Times New Roman" w:cs="Times New Roman"/>
          <w:sz w:val="28"/>
          <w:szCs w:val="28"/>
        </w:rPr>
        <w:t>( Сапожник</w:t>
      </w:r>
      <w:proofErr w:type="gramEnd"/>
      <w:r w:rsidR="00A616C0" w:rsidRPr="000603C7">
        <w:rPr>
          <w:rFonts w:ascii="Times New Roman" w:hAnsi="Times New Roman" w:cs="Times New Roman"/>
          <w:sz w:val="28"/>
          <w:szCs w:val="28"/>
        </w:rPr>
        <w:t xml:space="preserve">  за работой поет свою песню, </w:t>
      </w:r>
      <w:r w:rsidR="00A17142">
        <w:rPr>
          <w:rFonts w:ascii="Times New Roman" w:hAnsi="Times New Roman" w:cs="Times New Roman"/>
          <w:sz w:val="28"/>
          <w:szCs w:val="28"/>
        </w:rPr>
        <w:t>(</w:t>
      </w:r>
      <w:r w:rsidR="00D42254" w:rsidRPr="00D42254">
        <w:rPr>
          <w:rFonts w:ascii="Times New Roman" w:hAnsi="Times New Roman" w:cs="Times New Roman"/>
          <w:sz w:val="28"/>
          <w:szCs w:val="28"/>
        </w:rPr>
        <w:t>Кто то из детей</w:t>
      </w:r>
      <w:r w:rsidR="00A616C0" w:rsidRPr="000603C7">
        <w:rPr>
          <w:rFonts w:ascii="Times New Roman" w:hAnsi="Times New Roman" w:cs="Times New Roman"/>
          <w:sz w:val="28"/>
          <w:szCs w:val="28"/>
        </w:rPr>
        <w:t xml:space="preserve"> играет на металлофоне). </w:t>
      </w:r>
    </w:p>
    <w:p w:rsidR="00A17142" w:rsidRPr="009C014A" w:rsidRDefault="00A17142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014A">
        <w:rPr>
          <w:rFonts w:ascii="Times New Roman" w:hAnsi="Times New Roman" w:cs="Times New Roman"/>
          <w:b/>
          <w:sz w:val="28"/>
          <w:szCs w:val="28"/>
        </w:rPr>
        <w:t xml:space="preserve">Стучу, стучу, </w:t>
      </w:r>
      <w:proofErr w:type="gramStart"/>
      <w:r w:rsidRPr="009C014A">
        <w:rPr>
          <w:rFonts w:ascii="Times New Roman" w:hAnsi="Times New Roman" w:cs="Times New Roman"/>
          <w:b/>
          <w:sz w:val="28"/>
          <w:szCs w:val="28"/>
        </w:rPr>
        <w:t>колочу ,</w:t>
      </w:r>
      <w:proofErr w:type="gramEnd"/>
      <w:r w:rsidRPr="009C014A">
        <w:rPr>
          <w:rFonts w:ascii="Times New Roman" w:hAnsi="Times New Roman" w:cs="Times New Roman"/>
          <w:b/>
          <w:sz w:val="28"/>
          <w:szCs w:val="28"/>
        </w:rPr>
        <w:t xml:space="preserve"> колочу.</w:t>
      </w:r>
    </w:p>
    <w:p w:rsidR="00A17142" w:rsidRPr="009C014A" w:rsidRDefault="00A17142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014A">
        <w:rPr>
          <w:rFonts w:ascii="Times New Roman" w:hAnsi="Times New Roman" w:cs="Times New Roman"/>
          <w:b/>
          <w:sz w:val="28"/>
          <w:szCs w:val="28"/>
        </w:rPr>
        <w:t>Шью, шью сапоги, прибиваю сапоги.</w:t>
      </w:r>
    </w:p>
    <w:p w:rsidR="00A17142" w:rsidRDefault="00A17142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4A">
        <w:rPr>
          <w:rFonts w:ascii="Times New Roman" w:hAnsi="Times New Roman" w:cs="Times New Roman"/>
          <w:b/>
          <w:sz w:val="28"/>
          <w:szCs w:val="28"/>
        </w:rPr>
        <w:t xml:space="preserve">Шью, шью сапожки </w:t>
      </w:r>
      <w:r w:rsidR="009C014A" w:rsidRPr="009C014A">
        <w:rPr>
          <w:rFonts w:ascii="Times New Roman" w:hAnsi="Times New Roman" w:cs="Times New Roman"/>
          <w:b/>
          <w:sz w:val="28"/>
          <w:szCs w:val="28"/>
        </w:rPr>
        <w:t xml:space="preserve"> детям на ножки</w:t>
      </w:r>
      <w:r w:rsidR="009C014A">
        <w:rPr>
          <w:rFonts w:ascii="Times New Roman" w:hAnsi="Times New Roman" w:cs="Times New Roman"/>
          <w:sz w:val="28"/>
          <w:szCs w:val="28"/>
        </w:rPr>
        <w:t>.</w:t>
      </w:r>
    </w:p>
    <w:p w:rsidR="009C014A" w:rsidRPr="009C014A" w:rsidRDefault="009C014A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вочка стучится)</w:t>
      </w:r>
    </w:p>
    <w:p w:rsidR="00702212" w:rsidRDefault="00C8603F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Сапожник</w:t>
      </w:r>
    </w:p>
    <w:p w:rsidR="00C8603F" w:rsidRPr="00995446" w:rsidRDefault="00C8603F" w:rsidP="000712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5446">
        <w:rPr>
          <w:rFonts w:ascii="Times New Roman" w:hAnsi="Times New Roman" w:cs="Times New Roman"/>
          <w:sz w:val="28"/>
          <w:szCs w:val="28"/>
        </w:rPr>
        <w:t xml:space="preserve">- </w:t>
      </w:r>
      <w:r w:rsidRPr="00995446">
        <w:rPr>
          <w:rFonts w:ascii="Times New Roman" w:hAnsi="Times New Roman" w:cs="Times New Roman"/>
          <w:i/>
          <w:sz w:val="28"/>
          <w:szCs w:val="28"/>
        </w:rPr>
        <w:t>Я стучу, и ко мне кто-то стучится.</w:t>
      </w:r>
    </w:p>
    <w:p w:rsidR="00702212" w:rsidRDefault="00C8603F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 xml:space="preserve">Девочка </w:t>
      </w:r>
    </w:p>
    <w:p w:rsidR="00C8603F" w:rsidRPr="00995446" w:rsidRDefault="00C8603F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95446">
        <w:rPr>
          <w:rFonts w:ascii="Times New Roman" w:hAnsi="Times New Roman" w:cs="Times New Roman"/>
          <w:sz w:val="28"/>
          <w:szCs w:val="28"/>
        </w:rPr>
        <w:t>Здравствуй, сапожник, я пришла к тебе за помощью.</w:t>
      </w:r>
    </w:p>
    <w:p w:rsidR="00702212" w:rsidRDefault="00C8603F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Сапожник</w:t>
      </w:r>
    </w:p>
    <w:p w:rsidR="00C8603F" w:rsidRPr="00995446" w:rsidRDefault="00C8603F" w:rsidP="000712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5446">
        <w:rPr>
          <w:rFonts w:ascii="Times New Roman" w:hAnsi="Times New Roman" w:cs="Times New Roman"/>
          <w:sz w:val="28"/>
          <w:szCs w:val="28"/>
        </w:rPr>
        <w:t xml:space="preserve"> – </w:t>
      </w:r>
      <w:r w:rsidRPr="00995446">
        <w:rPr>
          <w:rFonts w:ascii="Times New Roman" w:hAnsi="Times New Roman" w:cs="Times New Roman"/>
          <w:i/>
          <w:sz w:val="28"/>
          <w:szCs w:val="28"/>
        </w:rPr>
        <w:t xml:space="preserve">Подмётка </w:t>
      </w:r>
      <w:proofErr w:type="gramStart"/>
      <w:r w:rsidRPr="00995446">
        <w:rPr>
          <w:rFonts w:ascii="Times New Roman" w:hAnsi="Times New Roman" w:cs="Times New Roman"/>
          <w:i/>
          <w:sz w:val="28"/>
          <w:szCs w:val="28"/>
        </w:rPr>
        <w:t>оторвалась  или</w:t>
      </w:r>
      <w:proofErr w:type="gramEnd"/>
      <w:r w:rsidRPr="00995446">
        <w:rPr>
          <w:rFonts w:ascii="Times New Roman" w:hAnsi="Times New Roman" w:cs="Times New Roman"/>
          <w:i/>
          <w:sz w:val="28"/>
          <w:szCs w:val="28"/>
        </w:rPr>
        <w:t xml:space="preserve"> каблук сломался?</w:t>
      </w:r>
    </w:p>
    <w:p w:rsidR="00702212" w:rsidRDefault="00C8603F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lastRenderedPageBreak/>
        <w:t>Девочка</w:t>
      </w:r>
    </w:p>
    <w:p w:rsidR="00C8603F" w:rsidRPr="00995446" w:rsidRDefault="00C8603F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sz w:val="28"/>
          <w:szCs w:val="28"/>
        </w:rPr>
        <w:t>- Нет, добрый сапожник. С обувью все в порядке</w:t>
      </w:r>
      <w:r w:rsidR="000A7C79" w:rsidRPr="00995446">
        <w:rPr>
          <w:rFonts w:ascii="Times New Roman" w:hAnsi="Times New Roman" w:cs="Times New Roman"/>
          <w:sz w:val="28"/>
          <w:szCs w:val="28"/>
        </w:rPr>
        <w:t>. У меня фонарик погас. Ты не мог бы со мной поделиться своим огоньком?</w:t>
      </w:r>
    </w:p>
    <w:p w:rsidR="00702212" w:rsidRDefault="000A7C79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Сапожник</w:t>
      </w:r>
      <w:r w:rsidRPr="00995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C79" w:rsidRPr="00995446" w:rsidRDefault="000A7C79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sz w:val="28"/>
          <w:szCs w:val="28"/>
        </w:rPr>
        <w:t xml:space="preserve">–Я бы рад помочь. Да только ворвался сильный ветер. Он забрался в щели моего дома и задул очаг. А руки мои совсем окоченели. Не знаю как дальше работу </w:t>
      </w:r>
      <w:proofErr w:type="gramStart"/>
      <w:r w:rsidRPr="00995446">
        <w:rPr>
          <w:rFonts w:ascii="Times New Roman" w:hAnsi="Times New Roman" w:cs="Times New Roman"/>
          <w:sz w:val="28"/>
          <w:szCs w:val="28"/>
        </w:rPr>
        <w:t>закончу .</w:t>
      </w:r>
      <w:proofErr w:type="gramEnd"/>
    </w:p>
    <w:p w:rsidR="00702212" w:rsidRDefault="000A7C79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Девочка</w:t>
      </w:r>
    </w:p>
    <w:p w:rsidR="000A7C79" w:rsidRPr="00995446" w:rsidRDefault="000A7C79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95446">
        <w:rPr>
          <w:rFonts w:ascii="Times New Roman" w:hAnsi="Times New Roman" w:cs="Times New Roman"/>
          <w:sz w:val="28"/>
          <w:szCs w:val="28"/>
        </w:rPr>
        <w:t>Извини, тогда я пойду дальше.</w:t>
      </w:r>
    </w:p>
    <w:p w:rsidR="000A7C79" w:rsidRPr="00381D5E" w:rsidRDefault="000A7C79" w:rsidP="0007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1D5E">
        <w:rPr>
          <w:rFonts w:ascii="Times New Roman" w:hAnsi="Times New Roman" w:cs="Times New Roman"/>
          <w:b/>
          <w:sz w:val="28"/>
          <w:szCs w:val="28"/>
          <w:u w:val="single"/>
        </w:rPr>
        <w:t>Домик пряхи.</w:t>
      </w:r>
    </w:p>
    <w:p w:rsidR="009C014A" w:rsidRDefault="000A7C79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sz w:val="28"/>
          <w:szCs w:val="28"/>
        </w:rPr>
        <w:t>А следующий домик был дом пряхи.</w:t>
      </w:r>
      <w:r w:rsidR="009770F8" w:rsidRPr="00995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70F8" w:rsidRPr="00995446">
        <w:rPr>
          <w:rFonts w:ascii="Times New Roman" w:hAnsi="Times New Roman" w:cs="Times New Roman"/>
          <w:sz w:val="28"/>
          <w:szCs w:val="28"/>
        </w:rPr>
        <w:t>( Пряха</w:t>
      </w:r>
      <w:proofErr w:type="gramEnd"/>
      <w:r w:rsidR="009770F8" w:rsidRPr="00995446">
        <w:rPr>
          <w:rFonts w:ascii="Times New Roman" w:hAnsi="Times New Roman" w:cs="Times New Roman"/>
          <w:sz w:val="28"/>
          <w:szCs w:val="28"/>
        </w:rPr>
        <w:t xml:space="preserve"> прядет и поет свою песню,</w:t>
      </w:r>
      <w:r w:rsidR="009C014A">
        <w:rPr>
          <w:rFonts w:ascii="Times New Roman" w:hAnsi="Times New Roman" w:cs="Times New Roman"/>
          <w:sz w:val="28"/>
          <w:szCs w:val="28"/>
        </w:rPr>
        <w:t>)</w:t>
      </w:r>
    </w:p>
    <w:p w:rsidR="009C014A" w:rsidRPr="009C014A" w:rsidRDefault="009C014A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014A">
        <w:rPr>
          <w:rFonts w:ascii="Times New Roman" w:hAnsi="Times New Roman" w:cs="Times New Roman"/>
          <w:b/>
          <w:sz w:val="28"/>
          <w:szCs w:val="28"/>
        </w:rPr>
        <w:t>Вейся, вейся веретенце.</w:t>
      </w:r>
    </w:p>
    <w:p w:rsidR="009C014A" w:rsidRPr="009C014A" w:rsidRDefault="009C014A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014A">
        <w:rPr>
          <w:rFonts w:ascii="Times New Roman" w:hAnsi="Times New Roman" w:cs="Times New Roman"/>
          <w:b/>
          <w:sz w:val="28"/>
          <w:szCs w:val="28"/>
        </w:rPr>
        <w:t>Лейся свет в мое оконце.</w:t>
      </w:r>
    </w:p>
    <w:p w:rsidR="009C014A" w:rsidRPr="009C014A" w:rsidRDefault="009C014A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014A">
        <w:rPr>
          <w:rFonts w:ascii="Times New Roman" w:hAnsi="Times New Roman" w:cs="Times New Roman"/>
          <w:b/>
          <w:sz w:val="28"/>
          <w:szCs w:val="28"/>
        </w:rPr>
        <w:t>Крутись, ниточка в клубочке.</w:t>
      </w:r>
    </w:p>
    <w:p w:rsidR="009C014A" w:rsidRDefault="009C014A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014A">
        <w:rPr>
          <w:rFonts w:ascii="Times New Roman" w:hAnsi="Times New Roman" w:cs="Times New Roman"/>
          <w:b/>
          <w:sz w:val="28"/>
          <w:szCs w:val="28"/>
        </w:rPr>
        <w:t>Всем на теплые носочки.</w:t>
      </w:r>
    </w:p>
    <w:p w:rsidR="009C014A" w:rsidRPr="009C014A" w:rsidRDefault="009C014A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4A">
        <w:rPr>
          <w:rFonts w:ascii="Times New Roman" w:hAnsi="Times New Roman" w:cs="Times New Roman"/>
          <w:sz w:val="28"/>
          <w:szCs w:val="28"/>
        </w:rPr>
        <w:t>(девочка стучится в домик пряхи)</w:t>
      </w:r>
    </w:p>
    <w:p w:rsidR="00702212" w:rsidRDefault="000A7C79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Пряха</w:t>
      </w:r>
    </w:p>
    <w:p w:rsidR="00A616C0" w:rsidRPr="00995446" w:rsidRDefault="000A7C79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46">
        <w:rPr>
          <w:rFonts w:ascii="Times New Roman" w:hAnsi="Times New Roman" w:cs="Times New Roman"/>
          <w:sz w:val="28"/>
          <w:szCs w:val="28"/>
        </w:rPr>
        <w:t>– Кто стучится ко мне?</w:t>
      </w:r>
      <w:r w:rsidR="00A616C0" w:rsidRPr="00995446">
        <w:rPr>
          <w:rFonts w:ascii="Times New Roman" w:hAnsi="Times New Roman" w:cs="Times New Roman"/>
          <w:sz w:val="28"/>
          <w:szCs w:val="28"/>
        </w:rPr>
        <w:t xml:space="preserve"> Здравствуй, </w:t>
      </w:r>
      <w:r w:rsidR="009770F8" w:rsidRPr="00995446">
        <w:rPr>
          <w:rFonts w:ascii="Times New Roman" w:hAnsi="Times New Roman" w:cs="Times New Roman"/>
          <w:sz w:val="28"/>
          <w:szCs w:val="28"/>
        </w:rPr>
        <w:t>девочка.</w:t>
      </w:r>
    </w:p>
    <w:p w:rsidR="00702212" w:rsidRDefault="009770F8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Девочка</w:t>
      </w:r>
    </w:p>
    <w:p w:rsidR="009770F8" w:rsidRPr="00995446" w:rsidRDefault="009770F8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95446">
        <w:rPr>
          <w:rFonts w:ascii="Times New Roman" w:hAnsi="Times New Roman" w:cs="Times New Roman"/>
          <w:sz w:val="28"/>
          <w:szCs w:val="28"/>
        </w:rPr>
        <w:t xml:space="preserve">Здравствуй, милая пряха. </w:t>
      </w:r>
      <w:proofErr w:type="gramStart"/>
      <w:r w:rsidRPr="00995446">
        <w:rPr>
          <w:rFonts w:ascii="Times New Roman" w:hAnsi="Times New Roman" w:cs="Times New Roman"/>
          <w:sz w:val="28"/>
          <w:szCs w:val="28"/>
        </w:rPr>
        <w:t>Помоги ,</w:t>
      </w:r>
      <w:proofErr w:type="gramEnd"/>
      <w:r w:rsidRPr="00995446">
        <w:rPr>
          <w:rFonts w:ascii="Times New Roman" w:hAnsi="Times New Roman" w:cs="Times New Roman"/>
          <w:sz w:val="28"/>
          <w:szCs w:val="28"/>
        </w:rPr>
        <w:t xml:space="preserve"> дай мне огонька для моего фонарика.</w:t>
      </w:r>
    </w:p>
    <w:p w:rsidR="00702212" w:rsidRDefault="009770F8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 xml:space="preserve">Пряха </w:t>
      </w:r>
    </w:p>
    <w:p w:rsidR="009770F8" w:rsidRPr="00995446" w:rsidRDefault="009770F8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–</w:t>
      </w:r>
      <w:r w:rsidRPr="00995446">
        <w:rPr>
          <w:rFonts w:ascii="Times New Roman" w:hAnsi="Times New Roman" w:cs="Times New Roman"/>
          <w:sz w:val="28"/>
          <w:szCs w:val="28"/>
        </w:rPr>
        <w:t>Лучина моя догорает. Ночью ветер-</w:t>
      </w:r>
      <w:proofErr w:type="gramStart"/>
      <w:r w:rsidRPr="00995446">
        <w:rPr>
          <w:rFonts w:ascii="Times New Roman" w:hAnsi="Times New Roman" w:cs="Times New Roman"/>
          <w:sz w:val="28"/>
          <w:szCs w:val="28"/>
        </w:rPr>
        <w:t>разбойник  налетел</w:t>
      </w:r>
      <w:proofErr w:type="gramEnd"/>
      <w:r w:rsidRPr="00995446">
        <w:rPr>
          <w:rFonts w:ascii="Times New Roman" w:hAnsi="Times New Roman" w:cs="Times New Roman"/>
          <w:sz w:val="28"/>
          <w:szCs w:val="28"/>
        </w:rPr>
        <w:t xml:space="preserve"> .Огонь разметал, все лучинки раскидал. Ниточка не вьется, пряжа не прядется.</w:t>
      </w:r>
    </w:p>
    <w:p w:rsidR="00702212" w:rsidRDefault="009770F8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Девочка</w:t>
      </w:r>
    </w:p>
    <w:p w:rsidR="009770F8" w:rsidRPr="00995446" w:rsidRDefault="009770F8" w:rsidP="000712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95446">
        <w:rPr>
          <w:rFonts w:ascii="Times New Roman" w:hAnsi="Times New Roman" w:cs="Times New Roman"/>
          <w:i/>
          <w:sz w:val="28"/>
          <w:szCs w:val="28"/>
        </w:rPr>
        <w:t>Что же делать1 Кто поможет мне?</w:t>
      </w:r>
    </w:p>
    <w:p w:rsidR="00702212" w:rsidRDefault="009770F8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Пряха</w:t>
      </w:r>
    </w:p>
    <w:p w:rsidR="009770F8" w:rsidRPr="00995446" w:rsidRDefault="009770F8" w:rsidP="000712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Pr="00995446">
        <w:rPr>
          <w:rFonts w:ascii="Times New Roman" w:hAnsi="Times New Roman" w:cs="Times New Roman"/>
          <w:i/>
          <w:sz w:val="28"/>
          <w:szCs w:val="28"/>
        </w:rPr>
        <w:t xml:space="preserve">Иди </w:t>
      </w:r>
      <w:r w:rsidR="0047054C" w:rsidRPr="0099544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gramStart"/>
      <w:r w:rsidR="0047054C" w:rsidRPr="00995446">
        <w:rPr>
          <w:rFonts w:ascii="Times New Roman" w:hAnsi="Times New Roman" w:cs="Times New Roman"/>
          <w:i/>
          <w:sz w:val="28"/>
          <w:szCs w:val="28"/>
        </w:rPr>
        <w:t>кузнецу .</w:t>
      </w:r>
      <w:proofErr w:type="gramEnd"/>
      <w:r w:rsidR="0047054C" w:rsidRPr="00995446">
        <w:rPr>
          <w:rFonts w:ascii="Times New Roman" w:hAnsi="Times New Roman" w:cs="Times New Roman"/>
          <w:i/>
          <w:sz w:val="28"/>
          <w:szCs w:val="28"/>
        </w:rPr>
        <w:t xml:space="preserve"> У него всегда в кузнице огонь горит. Его дом на окраине деревни.</w:t>
      </w:r>
    </w:p>
    <w:p w:rsidR="0047054C" w:rsidRPr="00381D5E" w:rsidRDefault="0047054C" w:rsidP="0007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1D5E">
        <w:rPr>
          <w:rFonts w:ascii="Times New Roman" w:hAnsi="Times New Roman" w:cs="Times New Roman"/>
          <w:b/>
          <w:sz w:val="28"/>
          <w:szCs w:val="28"/>
          <w:u w:val="single"/>
        </w:rPr>
        <w:t>Дом кузнеца.</w:t>
      </w:r>
    </w:p>
    <w:p w:rsidR="0047054C" w:rsidRPr="00995446" w:rsidRDefault="0047054C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sz w:val="28"/>
          <w:szCs w:val="28"/>
        </w:rPr>
        <w:t xml:space="preserve">Кузнец </w:t>
      </w:r>
      <w:proofErr w:type="gramStart"/>
      <w:r w:rsidRPr="00995446">
        <w:rPr>
          <w:rFonts w:ascii="Times New Roman" w:hAnsi="Times New Roman" w:cs="Times New Roman"/>
          <w:sz w:val="28"/>
          <w:szCs w:val="28"/>
        </w:rPr>
        <w:t>стучит ,</w:t>
      </w:r>
      <w:proofErr w:type="gramEnd"/>
      <w:r w:rsidRPr="00995446">
        <w:rPr>
          <w:rFonts w:ascii="Times New Roman" w:hAnsi="Times New Roman" w:cs="Times New Roman"/>
          <w:sz w:val="28"/>
          <w:szCs w:val="28"/>
        </w:rPr>
        <w:t xml:space="preserve"> кует.(Девочка стучится)</w:t>
      </w:r>
    </w:p>
    <w:p w:rsidR="00702212" w:rsidRDefault="0047054C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Кузнец</w:t>
      </w:r>
    </w:p>
    <w:p w:rsidR="0047054C" w:rsidRPr="00995446" w:rsidRDefault="0047054C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95446">
        <w:rPr>
          <w:rFonts w:ascii="Times New Roman" w:hAnsi="Times New Roman" w:cs="Times New Roman"/>
          <w:sz w:val="28"/>
          <w:szCs w:val="28"/>
        </w:rPr>
        <w:t>Кто это там стучится?</w:t>
      </w:r>
    </w:p>
    <w:p w:rsidR="00702212" w:rsidRDefault="0047054C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Девочка</w:t>
      </w:r>
    </w:p>
    <w:p w:rsidR="0047054C" w:rsidRPr="00995446" w:rsidRDefault="0047054C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95446">
        <w:rPr>
          <w:rFonts w:ascii="Times New Roman" w:hAnsi="Times New Roman" w:cs="Times New Roman"/>
          <w:sz w:val="28"/>
          <w:szCs w:val="28"/>
        </w:rPr>
        <w:t>Это я, девочка.</w:t>
      </w:r>
    </w:p>
    <w:p w:rsidR="00702212" w:rsidRDefault="0047054C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Кузнец</w:t>
      </w:r>
    </w:p>
    <w:p w:rsidR="0047054C" w:rsidRPr="00995446" w:rsidRDefault="0047054C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sz w:val="28"/>
          <w:szCs w:val="28"/>
        </w:rPr>
        <w:t xml:space="preserve">- </w:t>
      </w:r>
      <w:r w:rsidR="00CE7CE3" w:rsidRPr="00995446">
        <w:rPr>
          <w:rFonts w:ascii="Times New Roman" w:hAnsi="Times New Roman" w:cs="Times New Roman"/>
          <w:sz w:val="28"/>
          <w:szCs w:val="28"/>
        </w:rPr>
        <w:t>З</w:t>
      </w:r>
      <w:r w:rsidRPr="00995446">
        <w:rPr>
          <w:rFonts w:ascii="Times New Roman" w:hAnsi="Times New Roman" w:cs="Times New Roman"/>
          <w:sz w:val="28"/>
          <w:szCs w:val="28"/>
        </w:rPr>
        <w:t>дравствуй, девочка. Почему ты так поздно?</w:t>
      </w:r>
    </w:p>
    <w:p w:rsidR="00702212" w:rsidRDefault="00CE7CE3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Девочка</w:t>
      </w:r>
    </w:p>
    <w:p w:rsidR="00CE7CE3" w:rsidRPr="00995446" w:rsidRDefault="00CE7CE3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95446">
        <w:rPr>
          <w:rFonts w:ascii="Times New Roman" w:hAnsi="Times New Roman" w:cs="Times New Roman"/>
          <w:sz w:val="28"/>
          <w:szCs w:val="28"/>
        </w:rPr>
        <w:t xml:space="preserve">Здравствуй, дорогой кузнец. Я пришла попросить у тебя огня для моего фонарика. </w:t>
      </w:r>
    </w:p>
    <w:p w:rsidR="00702212" w:rsidRDefault="00CE7CE3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95446">
        <w:rPr>
          <w:rFonts w:ascii="Times New Roman" w:hAnsi="Times New Roman" w:cs="Times New Roman"/>
          <w:b/>
          <w:sz w:val="28"/>
          <w:szCs w:val="28"/>
        </w:rPr>
        <w:t>Кузнец</w:t>
      </w:r>
    </w:p>
    <w:p w:rsidR="00CE7CE3" w:rsidRPr="00995446" w:rsidRDefault="00CE7CE3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95446">
        <w:rPr>
          <w:rFonts w:ascii="Times New Roman" w:hAnsi="Times New Roman" w:cs="Times New Roman"/>
          <w:sz w:val="28"/>
          <w:szCs w:val="28"/>
        </w:rPr>
        <w:t xml:space="preserve">Не смогу помочь тебе. Сегодня ночью был сильный </w:t>
      </w:r>
      <w:proofErr w:type="gramStart"/>
      <w:r w:rsidRPr="00995446">
        <w:rPr>
          <w:rFonts w:ascii="Times New Roman" w:hAnsi="Times New Roman" w:cs="Times New Roman"/>
          <w:sz w:val="28"/>
          <w:szCs w:val="28"/>
        </w:rPr>
        <w:t>вихрь ,</w:t>
      </w:r>
      <w:proofErr w:type="gramEnd"/>
      <w:r w:rsidRPr="00995446">
        <w:rPr>
          <w:rFonts w:ascii="Times New Roman" w:hAnsi="Times New Roman" w:cs="Times New Roman"/>
          <w:sz w:val="28"/>
          <w:szCs w:val="28"/>
        </w:rPr>
        <w:t xml:space="preserve"> огонь затушил,  угольки раскидал. Теперь без кузницы не </w:t>
      </w:r>
      <w:proofErr w:type="gramStart"/>
      <w:r w:rsidRPr="00995446">
        <w:rPr>
          <w:rFonts w:ascii="Times New Roman" w:hAnsi="Times New Roman" w:cs="Times New Roman"/>
          <w:sz w:val="28"/>
          <w:szCs w:val="28"/>
        </w:rPr>
        <w:t>вспахать ,</w:t>
      </w:r>
      <w:proofErr w:type="gramEnd"/>
      <w:r w:rsidRPr="00995446">
        <w:rPr>
          <w:rFonts w:ascii="Times New Roman" w:hAnsi="Times New Roman" w:cs="Times New Roman"/>
          <w:sz w:val="28"/>
          <w:szCs w:val="28"/>
        </w:rPr>
        <w:t xml:space="preserve"> ни посадить.</w:t>
      </w:r>
    </w:p>
    <w:p w:rsidR="00CE7CE3" w:rsidRPr="00995446" w:rsidRDefault="00702212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E7CE3" w:rsidRPr="00995446">
        <w:rPr>
          <w:rFonts w:ascii="Times New Roman" w:hAnsi="Times New Roman" w:cs="Times New Roman"/>
          <w:sz w:val="28"/>
          <w:szCs w:val="28"/>
        </w:rPr>
        <w:t xml:space="preserve">И пошла девочка дальше. Долго шла, </w:t>
      </w:r>
      <w:proofErr w:type="gramStart"/>
      <w:r w:rsidR="00CE7CE3" w:rsidRPr="00995446">
        <w:rPr>
          <w:rFonts w:ascii="Times New Roman" w:hAnsi="Times New Roman" w:cs="Times New Roman"/>
          <w:sz w:val="28"/>
          <w:szCs w:val="28"/>
        </w:rPr>
        <w:t>устала .</w:t>
      </w:r>
      <w:proofErr w:type="gramEnd"/>
      <w:r w:rsidR="00CE7CE3" w:rsidRPr="00995446">
        <w:rPr>
          <w:rFonts w:ascii="Times New Roman" w:hAnsi="Times New Roman" w:cs="Times New Roman"/>
          <w:sz w:val="28"/>
          <w:szCs w:val="28"/>
        </w:rPr>
        <w:t xml:space="preserve"> присела…чуть не плачет.</w:t>
      </w:r>
      <w:r w:rsidR="00BF5703" w:rsidRPr="00995446">
        <w:rPr>
          <w:rFonts w:ascii="Times New Roman" w:hAnsi="Times New Roman" w:cs="Times New Roman"/>
          <w:sz w:val="28"/>
          <w:szCs w:val="28"/>
        </w:rPr>
        <w:t xml:space="preserve"> Вокруг тем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5703" w:rsidRPr="00995446">
        <w:rPr>
          <w:rFonts w:ascii="Times New Roman" w:hAnsi="Times New Roman" w:cs="Times New Roman"/>
          <w:sz w:val="28"/>
          <w:szCs w:val="28"/>
        </w:rPr>
        <w:t>.</w:t>
      </w:r>
    </w:p>
    <w:p w:rsidR="0047054C" w:rsidRPr="00995446" w:rsidRDefault="006054C5" w:rsidP="00071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Появляются гномы.</w:t>
      </w:r>
    </w:p>
    <w:p w:rsidR="006054C5" w:rsidRPr="00995446" w:rsidRDefault="006054C5" w:rsidP="000712F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446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гномов. </w:t>
      </w:r>
    </w:p>
    <w:p w:rsidR="00702212" w:rsidRDefault="006054C5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Девочка</w:t>
      </w:r>
    </w:p>
    <w:p w:rsidR="006054C5" w:rsidRPr="00995446" w:rsidRDefault="006054C5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sz w:val="28"/>
          <w:szCs w:val="28"/>
        </w:rPr>
        <w:t>–(удивленно) –Кто вы?</w:t>
      </w:r>
    </w:p>
    <w:p w:rsidR="00702212" w:rsidRDefault="006054C5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Гномы</w:t>
      </w:r>
    </w:p>
    <w:p w:rsidR="006054C5" w:rsidRPr="00995446" w:rsidRDefault="006054C5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sz w:val="28"/>
          <w:szCs w:val="28"/>
        </w:rPr>
        <w:t>- Мы гномы.</w:t>
      </w:r>
    </w:p>
    <w:p w:rsidR="00702212" w:rsidRDefault="006054C5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Девочка</w:t>
      </w:r>
    </w:p>
    <w:p w:rsidR="006054C5" w:rsidRPr="00995446" w:rsidRDefault="006054C5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–</w:t>
      </w:r>
      <w:r w:rsidRPr="00995446">
        <w:rPr>
          <w:rFonts w:ascii="Times New Roman" w:hAnsi="Times New Roman" w:cs="Times New Roman"/>
          <w:sz w:val="28"/>
          <w:szCs w:val="28"/>
        </w:rPr>
        <w:t>Тогда вы поможете мне зажечь мой фонарик?</w:t>
      </w:r>
    </w:p>
    <w:p w:rsidR="00702212" w:rsidRDefault="006054C5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Гномы</w:t>
      </w:r>
    </w:p>
    <w:p w:rsidR="006054C5" w:rsidRPr="00995446" w:rsidRDefault="00702212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054C5" w:rsidRPr="00995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4C5" w:rsidRPr="00995446">
        <w:rPr>
          <w:rFonts w:ascii="Times New Roman" w:hAnsi="Times New Roman" w:cs="Times New Roman"/>
          <w:sz w:val="28"/>
          <w:szCs w:val="28"/>
        </w:rPr>
        <w:t>М</w:t>
      </w:r>
      <w:r w:rsidR="00202B77" w:rsidRPr="00995446">
        <w:rPr>
          <w:rFonts w:ascii="Times New Roman" w:hAnsi="Times New Roman" w:cs="Times New Roman"/>
          <w:sz w:val="28"/>
          <w:szCs w:val="28"/>
        </w:rPr>
        <w:t>ы</w:t>
      </w:r>
      <w:r w:rsidR="006054C5" w:rsidRPr="00995446">
        <w:rPr>
          <w:rFonts w:ascii="Times New Roman" w:hAnsi="Times New Roman" w:cs="Times New Roman"/>
          <w:sz w:val="28"/>
          <w:szCs w:val="28"/>
        </w:rPr>
        <w:t xml:space="preserve"> не можем тебе помочь. У нас нет огня.</w:t>
      </w:r>
      <w:r w:rsidR="00202B77" w:rsidRPr="00995446">
        <w:rPr>
          <w:rFonts w:ascii="Times New Roman" w:hAnsi="Times New Roman" w:cs="Times New Roman"/>
          <w:sz w:val="28"/>
          <w:szCs w:val="28"/>
        </w:rPr>
        <w:t xml:space="preserve"> Мы работаем без него. У нас самоцветы и драгоценные камни. Они освещают нам все вокруг.  А ты сиди здесь и жди чуда….</w:t>
      </w:r>
    </w:p>
    <w:p w:rsidR="00702212" w:rsidRDefault="00202B77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Девочка</w:t>
      </w:r>
    </w:p>
    <w:p w:rsidR="00202B77" w:rsidRPr="00995446" w:rsidRDefault="00202B77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95446">
        <w:rPr>
          <w:rFonts w:ascii="Times New Roman" w:hAnsi="Times New Roman" w:cs="Times New Roman"/>
          <w:sz w:val="28"/>
          <w:szCs w:val="28"/>
        </w:rPr>
        <w:t>Еще темнее стало и холоднее. Я совсем озябла. Неужели мне так никто не сможет помочь.</w:t>
      </w:r>
    </w:p>
    <w:p w:rsidR="00202B77" w:rsidRPr="009C014A" w:rsidRDefault="00202B77" w:rsidP="009C014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14A">
        <w:rPr>
          <w:rFonts w:ascii="Times New Roman" w:hAnsi="Times New Roman" w:cs="Times New Roman"/>
          <w:b/>
          <w:sz w:val="28"/>
          <w:szCs w:val="28"/>
          <w:u w:val="single"/>
        </w:rPr>
        <w:t>Появляются звезды</w:t>
      </w:r>
    </w:p>
    <w:p w:rsidR="00202B77" w:rsidRDefault="005946CB" w:rsidP="000712F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02B77" w:rsidRPr="00995446">
        <w:rPr>
          <w:rFonts w:ascii="Times New Roman" w:hAnsi="Times New Roman" w:cs="Times New Roman"/>
          <w:sz w:val="28"/>
          <w:szCs w:val="28"/>
        </w:rPr>
        <w:t>Но услышали девочку звез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2B77" w:rsidRPr="00995446">
        <w:rPr>
          <w:rFonts w:ascii="Times New Roman" w:hAnsi="Times New Roman" w:cs="Times New Roman"/>
          <w:sz w:val="28"/>
          <w:szCs w:val="28"/>
        </w:rPr>
        <w:t xml:space="preserve">.  </w:t>
      </w:r>
      <w:r w:rsidR="00202B77" w:rsidRPr="00995446">
        <w:rPr>
          <w:rFonts w:ascii="Times New Roman" w:hAnsi="Times New Roman" w:cs="Times New Roman"/>
          <w:b/>
          <w:sz w:val="28"/>
          <w:szCs w:val="28"/>
          <w:u w:val="single"/>
        </w:rPr>
        <w:t>( Музыка и танец звезд)</w:t>
      </w:r>
    </w:p>
    <w:p w:rsidR="007B5911" w:rsidRDefault="009C014A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014A">
        <w:rPr>
          <w:rFonts w:ascii="Times New Roman" w:hAnsi="Times New Roman" w:cs="Times New Roman"/>
          <w:b/>
          <w:sz w:val="28"/>
          <w:szCs w:val="28"/>
        </w:rPr>
        <w:t>Мы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им из далека,</w:t>
      </w:r>
    </w:p>
    <w:p w:rsidR="009C014A" w:rsidRDefault="007B5911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C014A">
        <w:rPr>
          <w:rFonts w:ascii="Times New Roman" w:hAnsi="Times New Roman" w:cs="Times New Roman"/>
          <w:b/>
          <w:sz w:val="28"/>
          <w:szCs w:val="28"/>
        </w:rPr>
        <w:t>вет с небес несем.</w:t>
      </w:r>
    </w:p>
    <w:p w:rsidR="007B5911" w:rsidRDefault="009C014A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мной ночи шлем мы лучи</w:t>
      </w:r>
      <w:r w:rsidR="007B5911">
        <w:rPr>
          <w:rFonts w:ascii="Times New Roman" w:hAnsi="Times New Roman" w:cs="Times New Roman"/>
          <w:b/>
          <w:sz w:val="28"/>
          <w:szCs w:val="28"/>
        </w:rPr>
        <w:t>,</w:t>
      </w:r>
    </w:p>
    <w:p w:rsidR="009C014A" w:rsidRPr="009C014A" w:rsidRDefault="007B5911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ям надежду даем.</w:t>
      </w:r>
    </w:p>
    <w:p w:rsidR="005946CB" w:rsidRDefault="00202B77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Звездочки</w:t>
      </w:r>
    </w:p>
    <w:p w:rsidR="004B7AB2" w:rsidRPr="00995446" w:rsidRDefault="00202B77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46">
        <w:rPr>
          <w:rFonts w:ascii="Times New Roman" w:hAnsi="Times New Roman" w:cs="Times New Roman"/>
          <w:sz w:val="28"/>
          <w:szCs w:val="28"/>
        </w:rPr>
        <w:t xml:space="preserve">– Мы </w:t>
      </w:r>
      <w:proofErr w:type="gramStart"/>
      <w:r w:rsidRPr="00995446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Pr="00995446">
        <w:rPr>
          <w:rFonts w:ascii="Times New Roman" w:hAnsi="Times New Roman" w:cs="Times New Roman"/>
          <w:sz w:val="28"/>
          <w:szCs w:val="28"/>
        </w:rPr>
        <w:t xml:space="preserve"> как помочь тебе. Наш свет космический. Он холодный</w:t>
      </w:r>
      <w:r w:rsidR="004B7AB2" w:rsidRPr="00995446">
        <w:rPr>
          <w:rFonts w:ascii="Times New Roman" w:hAnsi="Times New Roman" w:cs="Times New Roman"/>
          <w:sz w:val="28"/>
          <w:szCs w:val="28"/>
        </w:rPr>
        <w:t>. От него нельзя зажечь фонарик. Поэтому ты должна спросить совета у Матери-солнца. Оно поможет тебе.</w:t>
      </w:r>
    </w:p>
    <w:p w:rsidR="005946CB" w:rsidRDefault="004B7AB2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sz w:val="28"/>
          <w:szCs w:val="28"/>
        </w:rPr>
        <w:t xml:space="preserve"> </w:t>
      </w:r>
      <w:r w:rsidRPr="00995446">
        <w:rPr>
          <w:rFonts w:ascii="Times New Roman" w:hAnsi="Times New Roman" w:cs="Times New Roman"/>
          <w:b/>
          <w:sz w:val="28"/>
          <w:szCs w:val="28"/>
        </w:rPr>
        <w:t>Девочка</w:t>
      </w:r>
    </w:p>
    <w:p w:rsidR="00202B77" w:rsidRPr="00995446" w:rsidRDefault="004B7AB2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Start"/>
      <w:r w:rsidRPr="00995446">
        <w:rPr>
          <w:rFonts w:ascii="Times New Roman" w:hAnsi="Times New Roman" w:cs="Times New Roman"/>
          <w:sz w:val="28"/>
          <w:szCs w:val="28"/>
        </w:rPr>
        <w:t>Спасибо  вам</w:t>
      </w:r>
      <w:proofErr w:type="gramEnd"/>
      <w:r w:rsidRPr="00995446">
        <w:rPr>
          <w:rFonts w:ascii="Times New Roman" w:hAnsi="Times New Roman" w:cs="Times New Roman"/>
          <w:sz w:val="28"/>
          <w:szCs w:val="28"/>
        </w:rPr>
        <w:t xml:space="preserve">, звездочки! Тогда я </w:t>
      </w:r>
      <w:proofErr w:type="gramStart"/>
      <w:r w:rsidRPr="00995446">
        <w:rPr>
          <w:rFonts w:ascii="Times New Roman" w:hAnsi="Times New Roman" w:cs="Times New Roman"/>
          <w:sz w:val="28"/>
          <w:szCs w:val="28"/>
        </w:rPr>
        <w:t>пошла .</w:t>
      </w:r>
      <w:proofErr w:type="gramEnd"/>
      <w:r w:rsidRPr="00995446">
        <w:rPr>
          <w:rFonts w:ascii="Times New Roman" w:hAnsi="Times New Roman" w:cs="Times New Roman"/>
          <w:sz w:val="28"/>
          <w:szCs w:val="28"/>
        </w:rPr>
        <w:t xml:space="preserve"> мне нужно торопиться!</w:t>
      </w:r>
    </w:p>
    <w:p w:rsidR="004B7AB2" w:rsidRPr="00995446" w:rsidRDefault="004B7AB2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sz w:val="28"/>
          <w:szCs w:val="28"/>
        </w:rPr>
        <w:t xml:space="preserve">Поднимаясь в гору, девочка выбилась из </w:t>
      </w:r>
      <w:proofErr w:type="gramStart"/>
      <w:r w:rsidRPr="00995446">
        <w:rPr>
          <w:rFonts w:ascii="Times New Roman" w:hAnsi="Times New Roman" w:cs="Times New Roman"/>
          <w:sz w:val="28"/>
          <w:szCs w:val="28"/>
        </w:rPr>
        <w:t>сил ,</w:t>
      </w:r>
      <w:proofErr w:type="gramEnd"/>
      <w:r w:rsidRPr="00995446">
        <w:rPr>
          <w:rFonts w:ascii="Times New Roman" w:hAnsi="Times New Roman" w:cs="Times New Roman"/>
          <w:sz w:val="28"/>
          <w:szCs w:val="28"/>
        </w:rPr>
        <w:t xml:space="preserve">  присела отдохнуть и уснула. А в это время </w:t>
      </w:r>
      <w:proofErr w:type="gramStart"/>
      <w:r w:rsidRPr="007B5911">
        <w:rPr>
          <w:rFonts w:ascii="Times New Roman" w:hAnsi="Times New Roman" w:cs="Times New Roman"/>
          <w:b/>
          <w:sz w:val="28"/>
          <w:szCs w:val="28"/>
        </w:rPr>
        <w:t>Солнышко,</w:t>
      </w:r>
      <w:r w:rsidR="007B5911" w:rsidRPr="007B591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B5911" w:rsidRPr="007B5911">
        <w:rPr>
          <w:rFonts w:ascii="Times New Roman" w:hAnsi="Times New Roman" w:cs="Times New Roman"/>
          <w:b/>
          <w:sz w:val="28"/>
          <w:szCs w:val="28"/>
        </w:rPr>
        <w:t xml:space="preserve"> танец Солнышка)</w:t>
      </w:r>
      <w:r w:rsidRPr="00995446">
        <w:rPr>
          <w:rFonts w:ascii="Times New Roman" w:hAnsi="Times New Roman" w:cs="Times New Roman"/>
          <w:sz w:val="28"/>
          <w:szCs w:val="28"/>
        </w:rPr>
        <w:t xml:space="preserve"> которое давно наблюдало за девочкой, спустилось на гору, зажгло фонарик и удалилось.</w:t>
      </w:r>
    </w:p>
    <w:p w:rsidR="004B7AB2" w:rsidRPr="00995446" w:rsidRDefault="004B7AB2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sz w:val="28"/>
          <w:szCs w:val="28"/>
        </w:rPr>
        <w:t>Когда девочка проснулась</w:t>
      </w:r>
      <w:r w:rsidR="004C08AA" w:rsidRPr="00995446">
        <w:rPr>
          <w:rFonts w:ascii="Times New Roman" w:hAnsi="Times New Roman" w:cs="Times New Roman"/>
          <w:sz w:val="28"/>
          <w:szCs w:val="28"/>
        </w:rPr>
        <w:t xml:space="preserve">, то </w:t>
      </w:r>
      <w:r w:rsidRPr="00995446">
        <w:rPr>
          <w:rFonts w:ascii="Times New Roman" w:hAnsi="Times New Roman" w:cs="Times New Roman"/>
          <w:sz w:val="28"/>
          <w:szCs w:val="28"/>
        </w:rPr>
        <w:t xml:space="preserve">увидела </w:t>
      </w:r>
      <w:r w:rsidR="005946CB">
        <w:rPr>
          <w:rFonts w:ascii="Times New Roman" w:hAnsi="Times New Roman" w:cs="Times New Roman"/>
          <w:sz w:val="28"/>
          <w:szCs w:val="28"/>
        </w:rPr>
        <w:t>---</w:t>
      </w:r>
      <w:r w:rsidRPr="00995446">
        <w:rPr>
          <w:rFonts w:ascii="Times New Roman" w:hAnsi="Times New Roman" w:cs="Times New Roman"/>
          <w:sz w:val="28"/>
          <w:szCs w:val="28"/>
        </w:rPr>
        <w:t>чудо-</w:t>
      </w:r>
      <w:r w:rsidR="004C08AA" w:rsidRPr="00995446">
        <w:rPr>
          <w:rFonts w:ascii="Times New Roman" w:hAnsi="Times New Roman" w:cs="Times New Roman"/>
          <w:sz w:val="28"/>
          <w:szCs w:val="28"/>
        </w:rPr>
        <w:t>-----</w:t>
      </w:r>
      <w:r w:rsidRPr="00995446">
        <w:rPr>
          <w:rFonts w:ascii="Times New Roman" w:hAnsi="Times New Roman" w:cs="Times New Roman"/>
          <w:sz w:val="28"/>
          <w:szCs w:val="28"/>
        </w:rPr>
        <w:t xml:space="preserve">фонарик ее </w:t>
      </w:r>
      <w:r w:rsidR="00191395">
        <w:rPr>
          <w:rFonts w:ascii="Times New Roman" w:hAnsi="Times New Roman" w:cs="Times New Roman"/>
          <w:sz w:val="28"/>
          <w:szCs w:val="28"/>
        </w:rPr>
        <w:t>светился</w:t>
      </w:r>
      <w:r w:rsidRPr="00995446">
        <w:rPr>
          <w:rFonts w:ascii="Times New Roman" w:hAnsi="Times New Roman" w:cs="Times New Roman"/>
          <w:sz w:val="28"/>
          <w:szCs w:val="28"/>
        </w:rPr>
        <w:t>.</w:t>
      </w:r>
    </w:p>
    <w:p w:rsidR="005946CB" w:rsidRDefault="004B7AB2" w:rsidP="00071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446">
        <w:rPr>
          <w:rFonts w:ascii="Times New Roman" w:hAnsi="Times New Roman" w:cs="Times New Roman"/>
          <w:sz w:val="28"/>
          <w:szCs w:val="28"/>
        </w:rPr>
        <w:t xml:space="preserve"> </w:t>
      </w:r>
      <w:r w:rsidRPr="00995446">
        <w:rPr>
          <w:rFonts w:ascii="Times New Roman" w:hAnsi="Times New Roman" w:cs="Times New Roman"/>
          <w:b/>
          <w:sz w:val="28"/>
          <w:szCs w:val="28"/>
        </w:rPr>
        <w:t>Девочка</w:t>
      </w:r>
    </w:p>
    <w:p w:rsidR="004B7AB2" w:rsidRPr="00995446" w:rsidRDefault="004B7AB2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b/>
          <w:sz w:val="28"/>
          <w:szCs w:val="28"/>
        </w:rPr>
        <w:t>---</w:t>
      </w:r>
      <w:r w:rsidRPr="00995446">
        <w:rPr>
          <w:rFonts w:ascii="Times New Roman" w:hAnsi="Times New Roman" w:cs="Times New Roman"/>
          <w:sz w:val="28"/>
          <w:szCs w:val="28"/>
        </w:rPr>
        <w:t>Ах, мой</w:t>
      </w:r>
      <w:r w:rsidR="004C08AA" w:rsidRPr="00995446">
        <w:rPr>
          <w:rFonts w:ascii="Times New Roman" w:hAnsi="Times New Roman" w:cs="Times New Roman"/>
          <w:sz w:val="28"/>
          <w:szCs w:val="28"/>
        </w:rPr>
        <w:t xml:space="preserve"> фонарик вновь горит!</w:t>
      </w:r>
    </w:p>
    <w:p w:rsidR="005946CB" w:rsidRDefault="004C08AA" w:rsidP="005946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sz w:val="28"/>
          <w:szCs w:val="28"/>
        </w:rPr>
        <w:lastRenderedPageBreak/>
        <w:t>И побежала обратно домой. По дороге ее встре</w:t>
      </w:r>
      <w:r w:rsidR="005946CB">
        <w:rPr>
          <w:rFonts w:ascii="Times New Roman" w:hAnsi="Times New Roman" w:cs="Times New Roman"/>
          <w:sz w:val="28"/>
          <w:szCs w:val="28"/>
        </w:rPr>
        <w:t>ча</w:t>
      </w:r>
      <w:r w:rsidRPr="00995446">
        <w:rPr>
          <w:rFonts w:ascii="Times New Roman" w:hAnsi="Times New Roman" w:cs="Times New Roman"/>
          <w:sz w:val="28"/>
          <w:szCs w:val="28"/>
        </w:rPr>
        <w:t>ли соседи</w:t>
      </w:r>
      <w:r w:rsidR="005946CB">
        <w:rPr>
          <w:rFonts w:ascii="Times New Roman" w:hAnsi="Times New Roman" w:cs="Times New Roman"/>
          <w:sz w:val="28"/>
          <w:szCs w:val="28"/>
        </w:rPr>
        <w:t xml:space="preserve">. Кузнец, Пряха, Сапожник. Они так же по очереди встречали девочку, пели свою песенку, а девочка </w:t>
      </w:r>
      <w:r w:rsidRPr="00995446">
        <w:rPr>
          <w:rFonts w:ascii="Times New Roman" w:hAnsi="Times New Roman" w:cs="Times New Roman"/>
          <w:sz w:val="28"/>
          <w:szCs w:val="28"/>
        </w:rPr>
        <w:t xml:space="preserve">делилась своим огоньком. </w:t>
      </w:r>
      <w:r w:rsidR="00191395">
        <w:rPr>
          <w:rFonts w:ascii="Times New Roman" w:hAnsi="Times New Roman" w:cs="Times New Roman"/>
          <w:sz w:val="28"/>
          <w:szCs w:val="28"/>
        </w:rPr>
        <w:t>А они дарили девочк</w:t>
      </w:r>
      <w:r w:rsidR="005946CB">
        <w:rPr>
          <w:rFonts w:ascii="Times New Roman" w:hAnsi="Times New Roman" w:cs="Times New Roman"/>
          <w:sz w:val="28"/>
          <w:szCs w:val="28"/>
        </w:rPr>
        <w:t>е</w:t>
      </w:r>
      <w:r w:rsidR="00191395">
        <w:rPr>
          <w:rFonts w:ascii="Times New Roman" w:hAnsi="Times New Roman" w:cs="Times New Roman"/>
          <w:sz w:val="28"/>
          <w:szCs w:val="28"/>
        </w:rPr>
        <w:t xml:space="preserve"> свои </w:t>
      </w:r>
      <w:proofErr w:type="gramStart"/>
      <w:r w:rsidR="00191395">
        <w:rPr>
          <w:rFonts w:ascii="Times New Roman" w:hAnsi="Times New Roman" w:cs="Times New Roman"/>
          <w:sz w:val="28"/>
          <w:szCs w:val="28"/>
        </w:rPr>
        <w:t>подарки</w:t>
      </w:r>
      <w:r w:rsidR="007B5911">
        <w:rPr>
          <w:rFonts w:ascii="Times New Roman" w:hAnsi="Times New Roman" w:cs="Times New Roman"/>
          <w:sz w:val="28"/>
          <w:szCs w:val="28"/>
        </w:rPr>
        <w:t>:</w:t>
      </w:r>
      <w:r w:rsidR="005D7E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5911">
        <w:rPr>
          <w:rFonts w:ascii="Times New Roman" w:hAnsi="Times New Roman" w:cs="Times New Roman"/>
          <w:sz w:val="28"/>
          <w:szCs w:val="28"/>
        </w:rPr>
        <w:t xml:space="preserve"> </w:t>
      </w:r>
      <w:r w:rsidR="007B5911" w:rsidRPr="007B5911">
        <w:rPr>
          <w:rFonts w:ascii="Times New Roman" w:hAnsi="Times New Roman" w:cs="Times New Roman"/>
          <w:sz w:val="28"/>
          <w:szCs w:val="28"/>
        </w:rPr>
        <w:t>Кузнец</w:t>
      </w:r>
      <w:r w:rsidR="005946CB">
        <w:rPr>
          <w:rFonts w:ascii="Times New Roman" w:hAnsi="Times New Roman" w:cs="Times New Roman"/>
          <w:sz w:val="28"/>
          <w:szCs w:val="28"/>
        </w:rPr>
        <w:t>-</w:t>
      </w:r>
      <w:r w:rsidR="007B5911" w:rsidRPr="007B5911">
        <w:rPr>
          <w:rFonts w:ascii="Times New Roman" w:hAnsi="Times New Roman" w:cs="Times New Roman"/>
          <w:sz w:val="28"/>
          <w:szCs w:val="28"/>
        </w:rPr>
        <w:t xml:space="preserve"> подкову на счастье</w:t>
      </w:r>
      <w:r w:rsidR="005946CB">
        <w:rPr>
          <w:rFonts w:ascii="Times New Roman" w:hAnsi="Times New Roman" w:cs="Times New Roman"/>
          <w:sz w:val="28"/>
          <w:szCs w:val="28"/>
        </w:rPr>
        <w:t>.</w:t>
      </w:r>
      <w:r w:rsidR="007B5911">
        <w:rPr>
          <w:rFonts w:ascii="Times New Roman" w:hAnsi="Times New Roman" w:cs="Times New Roman"/>
          <w:sz w:val="28"/>
          <w:szCs w:val="28"/>
        </w:rPr>
        <w:t xml:space="preserve"> </w:t>
      </w:r>
      <w:r w:rsidR="005946CB">
        <w:rPr>
          <w:rFonts w:ascii="Times New Roman" w:hAnsi="Times New Roman" w:cs="Times New Roman"/>
          <w:sz w:val="28"/>
          <w:szCs w:val="28"/>
        </w:rPr>
        <w:t>П</w:t>
      </w:r>
      <w:r w:rsidR="007B5911">
        <w:rPr>
          <w:rFonts w:ascii="Times New Roman" w:hAnsi="Times New Roman" w:cs="Times New Roman"/>
          <w:sz w:val="28"/>
          <w:szCs w:val="28"/>
        </w:rPr>
        <w:t>ряха теплые носочки</w:t>
      </w:r>
      <w:r w:rsidR="005946CB">
        <w:rPr>
          <w:rFonts w:ascii="Times New Roman" w:hAnsi="Times New Roman" w:cs="Times New Roman"/>
          <w:sz w:val="28"/>
          <w:szCs w:val="28"/>
        </w:rPr>
        <w:t>. С</w:t>
      </w:r>
      <w:r w:rsidR="007B5911">
        <w:rPr>
          <w:rFonts w:ascii="Times New Roman" w:hAnsi="Times New Roman" w:cs="Times New Roman"/>
          <w:sz w:val="28"/>
          <w:szCs w:val="28"/>
        </w:rPr>
        <w:t xml:space="preserve">апожник новые сапожки, а </w:t>
      </w:r>
      <w:r w:rsidR="005946CB">
        <w:rPr>
          <w:rFonts w:ascii="Times New Roman" w:hAnsi="Times New Roman" w:cs="Times New Roman"/>
          <w:sz w:val="28"/>
          <w:szCs w:val="28"/>
        </w:rPr>
        <w:t>П</w:t>
      </w:r>
      <w:r w:rsidR="007B5911">
        <w:rPr>
          <w:rFonts w:ascii="Times New Roman" w:hAnsi="Times New Roman" w:cs="Times New Roman"/>
          <w:sz w:val="28"/>
          <w:szCs w:val="28"/>
        </w:rPr>
        <w:t>екарь- печенье</w:t>
      </w:r>
      <w:r w:rsidR="005946CB">
        <w:rPr>
          <w:rFonts w:ascii="Times New Roman" w:hAnsi="Times New Roman" w:cs="Times New Roman"/>
          <w:sz w:val="28"/>
          <w:szCs w:val="28"/>
        </w:rPr>
        <w:t>.</w:t>
      </w:r>
      <w:r w:rsidR="005D7E65">
        <w:rPr>
          <w:rFonts w:ascii="Times New Roman" w:hAnsi="Times New Roman" w:cs="Times New Roman"/>
          <w:sz w:val="28"/>
          <w:szCs w:val="28"/>
        </w:rPr>
        <w:t xml:space="preserve"> </w:t>
      </w:r>
      <w:r w:rsidR="005946CB">
        <w:rPr>
          <w:rFonts w:ascii="Times New Roman" w:hAnsi="Times New Roman" w:cs="Times New Roman"/>
          <w:sz w:val="28"/>
          <w:szCs w:val="28"/>
        </w:rPr>
        <w:t>Девочка</w:t>
      </w:r>
      <w:r w:rsidRPr="00995446">
        <w:rPr>
          <w:rFonts w:ascii="Times New Roman" w:hAnsi="Times New Roman" w:cs="Times New Roman"/>
          <w:sz w:val="28"/>
          <w:szCs w:val="28"/>
        </w:rPr>
        <w:t xml:space="preserve"> несла свой </w:t>
      </w:r>
      <w:proofErr w:type="gramStart"/>
      <w:r w:rsidRPr="00995446">
        <w:rPr>
          <w:rFonts w:ascii="Times New Roman" w:hAnsi="Times New Roman" w:cs="Times New Roman"/>
          <w:sz w:val="28"/>
          <w:szCs w:val="28"/>
        </w:rPr>
        <w:t xml:space="preserve">фонарик </w:t>
      </w:r>
      <w:r w:rsidR="000B6938" w:rsidRPr="009954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B6938" w:rsidRPr="00995446">
        <w:rPr>
          <w:rFonts w:ascii="Times New Roman" w:hAnsi="Times New Roman" w:cs="Times New Roman"/>
          <w:sz w:val="28"/>
          <w:szCs w:val="28"/>
        </w:rPr>
        <w:t xml:space="preserve"> </w:t>
      </w:r>
      <w:r w:rsidRPr="00995446">
        <w:rPr>
          <w:rFonts w:ascii="Times New Roman" w:hAnsi="Times New Roman" w:cs="Times New Roman"/>
          <w:sz w:val="28"/>
          <w:szCs w:val="28"/>
        </w:rPr>
        <w:t>осве</w:t>
      </w:r>
      <w:r w:rsidR="000B6938" w:rsidRPr="00995446">
        <w:rPr>
          <w:rFonts w:ascii="Times New Roman" w:hAnsi="Times New Roman" w:cs="Times New Roman"/>
          <w:sz w:val="28"/>
          <w:szCs w:val="28"/>
        </w:rPr>
        <w:t xml:space="preserve">щая всем путь и пела свою песенку! </w:t>
      </w:r>
    </w:p>
    <w:p w:rsidR="005946CB" w:rsidRPr="000712F3" w:rsidRDefault="005946CB" w:rsidP="005946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2F3">
        <w:rPr>
          <w:rFonts w:ascii="Times New Roman" w:hAnsi="Times New Roman" w:cs="Times New Roman"/>
          <w:b/>
          <w:i/>
          <w:sz w:val="28"/>
          <w:szCs w:val="28"/>
        </w:rPr>
        <w:t>Не страшен вечер нам поздний,</w:t>
      </w:r>
    </w:p>
    <w:p w:rsidR="005946CB" w:rsidRPr="000712F3" w:rsidRDefault="005946CB" w:rsidP="005946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712F3">
        <w:rPr>
          <w:rFonts w:ascii="Times New Roman" w:hAnsi="Times New Roman" w:cs="Times New Roman"/>
          <w:b/>
          <w:i/>
          <w:sz w:val="28"/>
          <w:szCs w:val="28"/>
        </w:rPr>
        <w:t>Не страшен сумрак ночной.</w:t>
      </w:r>
    </w:p>
    <w:p w:rsidR="005946CB" w:rsidRPr="000712F3" w:rsidRDefault="005946CB" w:rsidP="005946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712F3">
        <w:rPr>
          <w:rFonts w:ascii="Times New Roman" w:hAnsi="Times New Roman" w:cs="Times New Roman"/>
          <w:b/>
          <w:i/>
          <w:sz w:val="28"/>
          <w:szCs w:val="28"/>
        </w:rPr>
        <w:t>Горят у ангела звезды,</w:t>
      </w:r>
    </w:p>
    <w:p w:rsidR="005946CB" w:rsidRPr="000712F3" w:rsidRDefault="005946CB" w:rsidP="005946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712F3">
        <w:rPr>
          <w:rFonts w:ascii="Times New Roman" w:hAnsi="Times New Roman" w:cs="Times New Roman"/>
          <w:b/>
          <w:i/>
          <w:sz w:val="28"/>
          <w:szCs w:val="28"/>
        </w:rPr>
        <w:t>Горит фонарик мой.</w:t>
      </w:r>
    </w:p>
    <w:p w:rsidR="000B6938" w:rsidRPr="00995446" w:rsidRDefault="007B5911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выстраиваются все в большой круг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ти. </w:t>
      </w:r>
      <w:r w:rsidR="000B6938" w:rsidRPr="00995446">
        <w:rPr>
          <w:rFonts w:ascii="Times New Roman" w:hAnsi="Times New Roman" w:cs="Times New Roman"/>
          <w:sz w:val="28"/>
          <w:szCs w:val="28"/>
        </w:rPr>
        <w:t xml:space="preserve">Все исполняют песню </w:t>
      </w:r>
      <w:r w:rsidR="000B6938" w:rsidRPr="007B5911">
        <w:rPr>
          <w:rFonts w:ascii="Times New Roman" w:hAnsi="Times New Roman" w:cs="Times New Roman"/>
          <w:b/>
          <w:sz w:val="28"/>
          <w:szCs w:val="28"/>
        </w:rPr>
        <w:t>«Солнца луч».</w:t>
      </w:r>
      <w:r w:rsidR="000B6938" w:rsidRPr="00995446">
        <w:rPr>
          <w:rFonts w:ascii="Times New Roman" w:hAnsi="Times New Roman" w:cs="Times New Roman"/>
          <w:sz w:val="28"/>
          <w:szCs w:val="28"/>
        </w:rPr>
        <w:t xml:space="preserve"> Помощники разносят всем фонарики.</w:t>
      </w:r>
      <w:r w:rsidR="00BF5703" w:rsidRPr="00995446">
        <w:rPr>
          <w:rFonts w:ascii="Times New Roman" w:hAnsi="Times New Roman" w:cs="Times New Roman"/>
          <w:sz w:val="28"/>
          <w:szCs w:val="28"/>
        </w:rPr>
        <w:t xml:space="preserve"> Все с зажженными фонариками. Очень таинственно и красиво.</w:t>
      </w:r>
      <w:r w:rsidR="00CB58CE" w:rsidRPr="00995446">
        <w:rPr>
          <w:rFonts w:ascii="Times New Roman" w:hAnsi="Times New Roman" w:cs="Times New Roman"/>
          <w:sz w:val="28"/>
          <w:szCs w:val="28"/>
        </w:rPr>
        <w:t xml:space="preserve"> После все одеваемся и идем искать клад гномов</w:t>
      </w:r>
      <w:r w:rsidR="005946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03" w:rsidRPr="00995446">
        <w:rPr>
          <w:rFonts w:ascii="Times New Roman" w:hAnsi="Times New Roman" w:cs="Times New Roman"/>
          <w:sz w:val="28"/>
          <w:szCs w:val="28"/>
        </w:rPr>
        <w:t>Гномы оставили карту клада возле домика</w:t>
      </w:r>
      <w:r w:rsidR="00995446" w:rsidRPr="00995446">
        <w:rPr>
          <w:rFonts w:ascii="Times New Roman" w:hAnsi="Times New Roman" w:cs="Times New Roman"/>
          <w:sz w:val="28"/>
          <w:szCs w:val="28"/>
        </w:rPr>
        <w:t>.</w:t>
      </w:r>
      <w:r w:rsidR="000712F3">
        <w:rPr>
          <w:rFonts w:ascii="Times New Roman" w:hAnsi="Times New Roman" w:cs="Times New Roman"/>
          <w:sz w:val="28"/>
          <w:szCs w:val="28"/>
        </w:rPr>
        <w:t xml:space="preserve"> По карте с фонариками</w:t>
      </w:r>
      <w:r>
        <w:rPr>
          <w:rFonts w:ascii="Times New Roman" w:hAnsi="Times New Roman" w:cs="Times New Roman"/>
          <w:sz w:val="28"/>
          <w:szCs w:val="28"/>
        </w:rPr>
        <w:t>, освещая себе дорогу,</w:t>
      </w:r>
      <w:r w:rsidR="000712F3">
        <w:rPr>
          <w:rFonts w:ascii="Times New Roman" w:hAnsi="Times New Roman" w:cs="Times New Roman"/>
          <w:sz w:val="28"/>
          <w:szCs w:val="28"/>
        </w:rPr>
        <w:t xml:space="preserve"> движемся за кладом.</w:t>
      </w:r>
    </w:p>
    <w:p w:rsidR="00995446" w:rsidRDefault="00995446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446">
        <w:rPr>
          <w:rFonts w:ascii="Times New Roman" w:hAnsi="Times New Roman" w:cs="Times New Roman"/>
          <w:sz w:val="28"/>
          <w:szCs w:val="28"/>
        </w:rPr>
        <w:t>Клад на улице</w:t>
      </w:r>
      <w:r w:rsidR="005946CB">
        <w:rPr>
          <w:rFonts w:ascii="Times New Roman" w:hAnsi="Times New Roman" w:cs="Times New Roman"/>
          <w:sz w:val="28"/>
          <w:szCs w:val="28"/>
        </w:rPr>
        <w:t>, его</w:t>
      </w:r>
      <w:r w:rsidRPr="00995446">
        <w:rPr>
          <w:rFonts w:ascii="Times New Roman" w:hAnsi="Times New Roman" w:cs="Times New Roman"/>
          <w:sz w:val="28"/>
          <w:szCs w:val="28"/>
        </w:rPr>
        <w:t xml:space="preserve"> заранее прячут папы. </w:t>
      </w:r>
      <w:r w:rsidR="00381D5E">
        <w:rPr>
          <w:rFonts w:ascii="Times New Roman" w:hAnsi="Times New Roman" w:cs="Times New Roman"/>
          <w:sz w:val="28"/>
          <w:szCs w:val="28"/>
        </w:rPr>
        <w:t xml:space="preserve">Когда клад найден, раздаем </w:t>
      </w:r>
      <w:proofErr w:type="gramStart"/>
      <w:r w:rsidR="00381D5E">
        <w:rPr>
          <w:rFonts w:ascii="Times New Roman" w:hAnsi="Times New Roman" w:cs="Times New Roman"/>
          <w:sz w:val="28"/>
          <w:szCs w:val="28"/>
        </w:rPr>
        <w:t>в  мешочках</w:t>
      </w:r>
      <w:proofErr w:type="gramEnd"/>
      <w:r w:rsidR="00381D5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381D5E">
        <w:rPr>
          <w:rFonts w:ascii="Times New Roman" w:hAnsi="Times New Roman" w:cs="Times New Roman"/>
          <w:sz w:val="28"/>
          <w:szCs w:val="28"/>
        </w:rPr>
        <w:t>органзы</w:t>
      </w:r>
      <w:proofErr w:type="spellEnd"/>
      <w:r w:rsidR="00381D5E">
        <w:rPr>
          <w:rFonts w:ascii="Times New Roman" w:hAnsi="Times New Roman" w:cs="Times New Roman"/>
          <w:sz w:val="28"/>
          <w:szCs w:val="28"/>
        </w:rPr>
        <w:t xml:space="preserve"> сюрпризы( это могут быть конфеты, новогодние игрушки, кристаллы и т.д.) </w:t>
      </w:r>
      <w:r w:rsidR="000712F3">
        <w:rPr>
          <w:rFonts w:ascii="Times New Roman" w:hAnsi="Times New Roman" w:cs="Times New Roman"/>
          <w:sz w:val="28"/>
          <w:szCs w:val="28"/>
        </w:rPr>
        <w:t>С фонариками все вместе расход</w:t>
      </w:r>
      <w:r w:rsidR="00381D5E">
        <w:rPr>
          <w:rFonts w:ascii="Times New Roman" w:hAnsi="Times New Roman" w:cs="Times New Roman"/>
          <w:sz w:val="28"/>
          <w:szCs w:val="28"/>
        </w:rPr>
        <w:t>имся</w:t>
      </w:r>
      <w:r w:rsidR="000712F3">
        <w:rPr>
          <w:rFonts w:ascii="Times New Roman" w:hAnsi="Times New Roman" w:cs="Times New Roman"/>
          <w:sz w:val="28"/>
          <w:szCs w:val="28"/>
        </w:rPr>
        <w:t xml:space="preserve"> по домам. </w:t>
      </w:r>
    </w:p>
    <w:p w:rsidR="00B71DEA" w:rsidRDefault="00B71DEA" w:rsidP="000712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DEA" w:rsidRDefault="00D9750D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AC47DF" wp14:editId="504E0F8D">
            <wp:extent cx="5045075" cy="2235167"/>
            <wp:effectExtent l="0" t="0" r="0" b="0"/>
            <wp:docPr id="1" name="Рисунок 1" descr="C:\Users\ADMIN\Desktop\ФОНАРИКИ\PC09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НАРИКИ\PC0909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970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48" cy="223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EA" w:rsidRDefault="00B71DEA" w:rsidP="000712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DEA" w:rsidRDefault="00D9750D" w:rsidP="00071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E8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912549D" wp14:editId="7F44EEC3">
            <wp:extent cx="5097499" cy="2085975"/>
            <wp:effectExtent l="0" t="0" r="0" b="0"/>
            <wp:docPr id="3" name="Рисунок 3" descr="C:\Users\ADMIN\Desktop\ФОНАРИКИ\PC07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НАРИКИ\PC0708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132" t="13441" b="2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50" cy="208869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EA" w:rsidRDefault="00D9750D" w:rsidP="00D975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50D"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p w:rsidR="00B71DEA" w:rsidRPr="00433225" w:rsidRDefault="00AC3C34" w:rsidP="00433225">
      <w:pPr>
        <w:pStyle w:val="a5"/>
        <w:numPr>
          <w:ilvl w:val="0"/>
          <w:numId w:val="4"/>
        </w:numPr>
        <w:ind w:left="-993"/>
        <w:jc w:val="center"/>
        <w:rPr>
          <w:sz w:val="28"/>
          <w:szCs w:val="28"/>
        </w:rPr>
      </w:pPr>
      <w:proofErr w:type="gramStart"/>
      <w:r w:rsidRPr="00433225">
        <w:rPr>
          <w:bCs/>
          <w:color w:val="000000"/>
          <w:sz w:val="27"/>
          <w:szCs w:val="27"/>
        </w:rPr>
        <w:t>Издательство :</w:t>
      </w:r>
      <w:proofErr w:type="gramEnd"/>
      <w:r w:rsidRPr="00433225">
        <w:rPr>
          <w:bCs/>
          <w:color w:val="000000"/>
          <w:sz w:val="27"/>
          <w:szCs w:val="27"/>
        </w:rPr>
        <w:t xml:space="preserve"> Карапуз,2005г. Владимир Константинович </w:t>
      </w:r>
      <w:proofErr w:type="spellStart"/>
      <w:r w:rsidRPr="00433225">
        <w:rPr>
          <w:bCs/>
          <w:color w:val="000000"/>
          <w:sz w:val="27"/>
          <w:szCs w:val="27"/>
        </w:rPr>
        <w:t>Загвоздкин</w:t>
      </w:r>
      <w:proofErr w:type="spellEnd"/>
      <w:r w:rsidR="004A0D8F" w:rsidRPr="00433225">
        <w:rPr>
          <w:bCs/>
          <w:color w:val="000000"/>
          <w:sz w:val="27"/>
          <w:szCs w:val="27"/>
        </w:rPr>
        <w:t xml:space="preserve"> «</w:t>
      </w:r>
      <w:proofErr w:type="spellStart"/>
      <w:r w:rsidR="004A0D8F" w:rsidRPr="00433225">
        <w:rPr>
          <w:bCs/>
          <w:color w:val="000000"/>
          <w:sz w:val="27"/>
          <w:szCs w:val="27"/>
        </w:rPr>
        <w:t>Вальдорфский</w:t>
      </w:r>
      <w:proofErr w:type="spellEnd"/>
      <w:r w:rsidR="004A0D8F" w:rsidRPr="00433225">
        <w:rPr>
          <w:bCs/>
          <w:color w:val="000000"/>
          <w:sz w:val="27"/>
          <w:szCs w:val="27"/>
        </w:rPr>
        <w:t xml:space="preserve"> детский сад. В созвучии с природой»</w:t>
      </w:r>
    </w:p>
    <w:sectPr w:rsidR="00B71DEA" w:rsidRPr="00433225" w:rsidSect="00071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3178B"/>
    <w:multiLevelType w:val="hybridMultilevel"/>
    <w:tmpl w:val="B854EA1C"/>
    <w:lvl w:ilvl="0" w:tplc="CB3C7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3B5654"/>
    <w:multiLevelType w:val="hybridMultilevel"/>
    <w:tmpl w:val="6824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15945"/>
    <w:multiLevelType w:val="hybridMultilevel"/>
    <w:tmpl w:val="DCB21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513F4"/>
    <w:multiLevelType w:val="hybridMultilevel"/>
    <w:tmpl w:val="23FE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A8"/>
    <w:rsid w:val="00003BC0"/>
    <w:rsid w:val="0000579B"/>
    <w:rsid w:val="0001210B"/>
    <w:rsid w:val="000136D2"/>
    <w:rsid w:val="00015474"/>
    <w:rsid w:val="00016FEC"/>
    <w:rsid w:val="00020615"/>
    <w:rsid w:val="00020BA4"/>
    <w:rsid w:val="00025409"/>
    <w:rsid w:val="00025F8B"/>
    <w:rsid w:val="00026BE1"/>
    <w:rsid w:val="00032F42"/>
    <w:rsid w:val="00042B18"/>
    <w:rsid w:val="000444D6"/>
    <w:rsid w:val="00047937"/>
    <w:rsid w:val="00054A78"/>
    <w:rsid w:val="000565A7"/>
    <w:rsid w:val="000603C7"/>
    <w:rsid w:val="000605CC"/>
    <w:rsid w:val="000612B3"/>
    <w:rsid w:val="00062A71"/>
    <w:rsid w:val="00062CD2"/>
    <w:rsid w:val="000650C9"/>
    <w:rsid w:val="00067070"/>
    <w:rsid w:val="0006762B"/>
    <w:rsid w:val="00070B52"/>
    <w:rsid w:val="00070C38"/>
    <w:rsid w:val="000712F3"/>
    <w:rsid w:val="00072CFC"/>
    <w:rsid w:val="0007416E"/>
    <w:rsid w:val="00074824"/>
    <w:rsid w:val="0007526F"/>
    <w:rsid w:val="00076B25"/>
    <w:rsid w:val="000810F6"/>
    <w:rsid w:val="00081D6C"/>
    <w:rsid w:val="00082D7D"/>
    <w:rsid w:val="000870A0"/>
    <w:rsid w:val="00093020"/>
    <w:rsid w:val="00093876"/>
    <w:rsid w:val="00094EF6"/>
    <w:rsid w:val="00097340"/>
    <w:rsid w:val="000A00E0"/>
    <w:rsid w:val="000A02DB"/>
    <w:rsid w:val="000A34AE"/>
    <w:rsid w:val="000A678B"/>
    <w:rsid w:val="000A7C79"/>
    <w:rsid w:val="000B0766"/>
    <w:rsid w:val="000B0A5B"/>
    <w:rsid w:val="000B1642"/>
    <w:rsid w:val="000B32EF"/>
    <w:rsid w:val="000B40BF"/>
    <w:rsid w:val="000B6938"/>
    <w:rsid w:val="000C03C0"/>
    <w:rsid w:val="000C0C25"/>
    <w:rsid w:val="000C1DBA"/>
    <w:rsid w:val="000C20C3"/>
    <w:rsid w:val="000C23B6"/>
    <w:rsid w:val="000C3048"/>
    <w:rsid w:val="000C359F"/>
    <w:rsid w:val="000C42A8"/>
    <w:rsid w:val="000D1889"/>
    <w:rsid w:val="000D201E"/>
    <w:rsid w:val="000D4DB2"/>
    <w:rsid w:val="000D5F11"/>
    <w:rsid w:val="000E1676"/>
    <w:rsid w:val="000E7D55"/>
    <w:rsid w:val="000F001F"/>
    <w:rsid w:val="000F14FD"/>
    <w:rsid w:val="000F1D39"/>
    <w:rsid w:val="000F2E99"/>
    <w:rsid w:val="000F4348"/>
    <w:rsid w:val="000F5E23"/>
    <w:rsid w:val="000F7B86"/>
    <w:rsid w:val="001015C1"/>
    <w:rsid w:val="001035CF"/>
    <w:rsid w:val="00104BE7"/>
    <w:rsid w:val="00104C68"/>
    <w:rsid w:val="00104F61"/>
    <w:rsid w:val="0010503E"/>
    <w:rsid w:val="00105D6E"/>
    <w:rsid w:val="00106774"/>
    <w:rsid w:val="00107338"/>
    <w:rsid w:val="00113CD1"/>
    <w:rsid w:val="00114121"/>
    <w:rsid w:val="001245A3"/>
    <w:rsid w:val="00125CBA"/>
    <w:rsid w:val="00126869"/>
    <w:rsid w:val="00126892"/>
    <w:rsid w:val="00133212"/>
    <w:rsid w:val="00134707"/>
    <w:rsid w:val="001405FF"/>
    <w:rsid w:val="001421B0"/>
    <w:rsid w:val="00144241"/>
    <w:rsid w:val="00144BF1"/>
    <w:rsid w:val="001476A3"/>
    <w:rsid w:val="00150010"/>
    <w:rsid w:val="0015071C"/>
    <w:rsid w:val="001524CA"/>
    <w:rsid w:val="00154B01"/>
    <w:rsid w:val="00155C09"/>
    <w:rsid w:val="001577BA"/>
    <w:rsid w:val="00162260"/>
    <w:rsid w:val="001628A5"/>
    <w:rsid w:val="0016652E"/>
    <w:rsid w:val="00167ECF"/>
    <w:rsid w:val="00172531"/>
    <w:rsid w:val="00177F4E"/>
    <w:rsid w:val="0018077D"/>
    <w:rsid w:val="00182322"/>
    <w:rsid w:val="0018300B"/>
    <w:rsid w:val="00187CCB"/>
    <w:rsid w:val="0019024D"/>
    <w:rsid w:val="001903A9"/>
    <w:rsid w:val="00191395"/>
    <w:rsid w:val="00195269"/>
    <w:rsid w:val="00196D00"/>
    <w:rsid w:val="00197A1A"/>
    <w:rsid w:val="001A10E1"/>
    <w:rsid w:val="001A770A"/>
    <w:rsid w:val="001B19B7"/>
    <w:rsid w:val="001B1A61"/>
    <w:rsid w:val="001B75F6"/>
    <w:rsid w:val="001C077D"/>
    <w:rsid w:val="001C088F"/>
    <w:rsid w:val="001C26BF"/>
    <w:rsid w:val="001C2BFD"/>
    <w:rsid w:val="001C3B00"/>
    <w:rsid w:val="001D0AA4"/>
    <w:rsid w:val="001D49B7"/>
    <w:rsid w:val="001D4CD5"/>
    <w:rsid w:val="001D5263"/>
    <w:rsid w:val="001D7316"/>
    <w:rsid w:val="001D74F2"/>
    <w:rsid w:val="001E1676"/>
    <w:rsid w:val="001E430F"/>
    <w:rsid w:val="001E6B91"/>
    <w:rsid w:val="001E708E"/>
    <w:rsid w:val="001F1CB3"/>
    <w:rsid w:val="001F2A5A"/>
    <w:rsid w:val="001F33CA"/>
    <w:rsid w:val="001F60C7"/>
    <w:rsid w:val="00202B77"/>
    <w:rsid w:val="00203D36"/>
    <w:rsid w:val="0021323D"/>
    <w:rsid w:val="002145C7"/>
    <w:rsid w:val="00215534"/>
    <w:rsid w:val="002157BE"/>
    <w:rsid w:val="00222B81"/>
    <w:rsid w:val="002235FD"/>
    <w:rsid w:val="00224117"/>
    <w:rsid w:val="002241B9"/>
    <w:rsid w:val="002270B5"/>
    <w:rsid w:val="002300D0"/>
    <w:rsid w:val="00231AD2"/>
    <w:rsid w:val="00233F04"/>
    <w:rsid w:val="002368B9"/>
    <w:rsid w:val="00240EE7"/>
    <w:rsid w:val="002433A9"/>
    <w:rsid w:val="002443E4"/>
    <w:rsid w:val="00244509"/>
    <w:rsid w:val="00244B4B"/>
    <w:rsid w:val="00246D87"/>
    <w:rsid w:val="00260CEA"/>
    <w:rsid w:val="002612C5"/>
    <w:rsid w:val="00263173"/>
    <w:rsid w:val="00266479"/>
    <w:rsid w:val="00282EDA"/>
    <w:rsid w:val="00285798"/>
    <w:rsid w:val="002864D7"/>
    <w:rsid w:val="00286A7C"/>
    <w:rsid w:val="00286EAF"/>
    <w:rsid w:val="00292AC4"/>
    <w:rsid w:val="0029574A"/>
    <w:rsid w:val="00296757"/>
    <w:rsid w:val="00296F27"/>
    <w:rsid w:val="002A382F"/>
    <w:rsid w:val="002A478A"/>
    <w:rsid w:val="002B08AC"/>
    <w:rsid w:val="002B1A5A"/>
    <w:rsid w:val="002B23DE"/>
    <w:rsid w:val="002B3605"/>
    <w:rsid w:val="002B573D"/>
    <w:rsid w:val="002B5B17"/>
    <w:rsid w:val="002C0A4E"/>
    <w:rsid w:val="002C10CC"/>
    <w:rsid w:val="002C58A1"/>
    <w:rsid w:val="002D09D3"/>
    <w:rsid w:val="002D1914"/>
    <w:rsid w:val="002D1E72"/>
    <w:rsid w:val="002D3494"/>
    <w:rsid w:val="002D3977"/>
    <w:rsid w:val="002D78D7"/>
    <w:rsid w:val="002E0593"/>
    <w:rsid w:val="002E4C69"/>
    <w:rsid w:val="002E7710"/>
    <w:rsid w:val="002F72F0"/>
    <w:rsid w:val="002F77BB"/>
    <w:rsid w:val="003031A0"/>
    <w:rsid w:val="00306A77"/>
    <w:rsid w:val="00307733"/>
    <w:rsid w:val="00312C63"/>
    <w:rsid w:val="00314596"/>
    <w:rsid w:val="00322E6C"/>
    <w:rsid w:val="00325369"/>
    <w:rsid w:val="00325C5D"/>
    <w:rsid w:val="003304CC"/>
    <w:rsid w:val="00330D38"/>
    <w:rsid w:val="0033130F"/>
    <w:rsid w:val="00331780"/>
    <w:rsid w:val="0033662F"/>
    <w:rsid w:val="00336E7D"/>
    <w:rsid w:val="00337DF8"/>
    <w:rsid w:val="00340003"/>
    <w:rsid w:val="003401BF"/>
    <w:rsid w:val="003403E0"/>
    <w:rsid w:val="00341F4F"/>
    <w:rsid w:val="00343886"/>
    <w:rsid w:val="00343FC7"/>
    <w:rsid w:val="00350027"/>
    <w:rsid w:val="00351A55"/>
    <w:rsid w:val="00351B8F"/>
    <w:rsid w:val="0035397B"/>
    <w:rsid w:val="00363464"/>
    <w:rsid w:val="00367CA8"/>
    <w:rsid w:val="00374D64"/>
    <w:rsid w:val="00377864"/>
    <w:rsid w:val="00381D5E"/>
    <w:rsid w:val="0038235B"/>
    <w:rsid w:val="003921CB"/>
    <w:rsid w:val="003976CA"/>
    <w:rsid w:val="003A024F"/>
    <w:rsid w:val="003A05AD"/>
    <w:rsid w:val="003A2999"/>
    <w:rsid w:val="003A3375"/>
    <w:rsid w:val="003A405D"/>
    <w:rsid w:val="003A5ADB"/>
    <w:rsid w:val="003A61BF"/>
    <w:rsid w:val="003B06B2"/>
    <w:rsid w:val="003B49FB"/>
    <w:rsid w:val="003B5A3C"/>
    <w:rsid w:val="003C1693"/>
    <w:rsid w:val="003C2406"/>
    <w:rsid w:val="003C2469"/>
    <w:rsid w:val="003C68DB"/>
    <w:rsid w:val="003D3A37"/>
    <w:rsid w:val="003D3EA9"/>
    <w:rsid w:val="003E1660"/>
    <w:rsid w:val="003E2D6A"/>
    <w:rsid w:val="003E370B"/>
    <w:rsid w:val="003E740D"/>
    <w:rsid w:val="003F3931"/>
    <w:rsid w:val="003F5BE0"/>
    <w:rsid w:val="003F7A5F"/>
    <w:rsid w:val="003F7D22"/>
    <w:rsid w:val="00400E33"/>
    <w:rsid w:val="00401741"/>
    <w:rsid w:val="00403B45"/>
    <w:rsid w:val="00412195"/>
    <w:rsid w:val="00414E4D"/>
    <w:rsid w:val="004262DF"/>
    <w:rsid w:val="00427B80"/>
    <w:rsid w:val="00430A1C"/>
    <w:rsid w:val="00430B0B"/>
    <w:rsid w:val="00432BBA"/>
    <w:rsid w:val="00433225"/>
    <w:rsid w:val="00434D46"/>
    <w:rsid w:val="004351B8"/>
    <w:rsid w:val="004351C5"/>
    <w:rsid w:val="004416ED"/>
    <w:rsid w:val="00442C68"/>
    <w:rsid w:val="004435B5"/>
    <w:rsid w:val="00444E94"/>
    <w:rsid w:val="004461E3"/>
    <w:rsid w:val="00446FE4"/>
    <w:rsid w:val="0045467E"/>
    <w:rsid w:val="00455D9C"/>
    <w:rsid w:val="00457C1C"/>
    <w:rsid w:val="004607DD"/>
    <w:rsid w:val="00460FC4"/>
    <w:rsid w:val="00462061"/>
    <w:rsid w:val="004654D0"/>
    <w:rsid w:val="0047054C"/>
    <w:rsid w:val="004736C9"/>
    <w:rsid w:val="0047675E"/>
    <w:rsid w:val="00476C03"/>
    <w:rsid w:val="00477625"/>
    <w:rsid w:val="00492296"/>
    <w:rsid w:val="004927A5"/>
    <w:rsid w:val="00496064"/>
    <w:rsid w:val="0049714E"/>
    <w:rsid w:val="004A0D8F"/>
    <w:rsid w:val="004A1B67"/>
    <w:rsid w:val="004A1F4F"/>
    <w:rsid w:val="004B14C7"/>
    <w:rsid w:val="004B4B0C"/>
    <w:rsid w:val="004B63A3"/>
    <w:rsid w:val="004B6A23"/>
    <w:rsid w:val="004B7AB2"/>
    <w:rsid w:val="004C08AA"/>
    <w:rsid w:val="004C0928"/>
    <w:rsid w:val="004C19C3"/>
    <w:rsid w:val="004C4FD4"/>
    <w:rsid w:val="004C5597"/>
    <w:rsid w:val="004C7918"/>
    <w:rsid w:val="004D2CE2"/>
    <w:rsid w:val="004D35FC"/>
    <w:rsid w:val="004D7C76"/>
    <w:rsid w:val="004E14C2"/>
    <w:rsid w:val="004E225E"/>
    <w:rsid w:val="004E438C"/>
    <w:rsid w:val="004E5C1C"/>
    <w:rsid w:val="004F1EA4"/>
    <w:rsid w:val="004F25E1"/>
    <w:rsid w:val="004F7420"/>
    <w:rsid w:val="005003BA"/>
    <w:rsid w:val="00507E79"/>
    <w:rsid w:val="00510F45"/>
    <w:rsid w:val="00512D3E"/>
    <w:rsid w:val="00514C3D"/>
    <w:rsid w:val="00517E00"/>
    <w:rsid w:val="00520806"/>
    <w:rsid w:val="005237D8"/>
    <w:rsid w:val="00525F30"/>
    <w:rsid w:val="005270D3"/>
    <w:rsid w:val="005278F2"/>
    <w:rsid w:val="00527FDC"/>
    <w:rsid w:val="0053103B"/>
    <w:rsid w:val="00532270"/>
    <w:rsid w:val="00532D3C"/>
    <w:rsid w:val="00533595"/>
    <w:rsid w:val="0053403A"/>
    <w:rsid w:val="0053794A"/>
    <w:rsid w:val="005379CD"/>
    <w:rsid w:val="00537BB3"/>
    <w:rsid w:val="00541D28"/>
    <w:rsid w:val="00543448"/>
    <w:rsid w:val="005434D7"/>
    <w:rsid w:val="00545E7C"/>
    <w:rsid w:val="00546AA6"/>
    <w:rsid w:val="00553815"/>
    <w:rsid w:val="005602BF"/>
    <w:rsid w:val="00565B2C"/>
    <w:rsid w:val="00566466"/>
    <w:rsid w:val="00566BC8"/>
    <w:rsid w:val="00566D86"/>
    <w:rsid w:val="00567247"/>
    <w:rsid w:val="0057290B"/>
    <w:rsid w:val="00572E44"/>
    <w:rsid w:val="00574E8F"/>
    <w:rsid w:val="005763A7"/>
    <w:rsid w:val="005765FB"/>
    <w:rsid w:val="00577928"/>
    <w:rsid w:val="00577C09"/>
    <w:rsid w:val="00581FD5"/>
    <w:rsid w:val="005830C3"/>
    <w:rsid w:val="0058400F"/>
    <w:rsid w:val="00584418"/>
    <w:rsid w:val="0059302F"/>
    <w:rsid w:val="0059447B"/>
    <w:rsid w:val="005946CB"/>
    <w:rsid w:val="00594CA0"/>
    <w:rsid w:val="005A1057"/>
    <w:rsid w:val="005A3074"/>
    <w:rsid w:val="005A3BDB"/>
    <w:rsid w:val="005A47CB"/>
    <w:rsid w:val="005A525C"/>
    <w:rsid w:val="005A53D5"/>
    <w:rsid w:val="005A71E1"/>
    <w:rsid w:val="005A7254"/>
    <w:rsid w:val="005B075A"/>
    <w:rsid w:val="005B4D15"/>
    <w:rsid w:val="005B68A0"/>
    <w:rsid w:val="005B7108"/>
    <w:rsid w:val="005B74B5"/>
    <w:rsid w:val="005B78A0"/>
    <w:rsid w:val="005C39A2"/>
    <w:rsid w:val="005C463A"/>
    <w:rsid w:val="005C4E69"/>
    <w:rsid w:val="005C555F"/>
    <w:rsid w:val="005C6650"/>
    <w:rsid w:val="005D4458"/>
    <w:rsid w:val="005D4906"/>
    <w:rsid w:val="005D5EE0"/>
    <w:rsid w:val="005D7E65"/>
    <w:rsid w:val="005E18C7"/>
    <w:rsid w:val="005E3AE9"/>
    <w:rsid w:val="005F3453"/>
    <w:rsid w:val="005F6D5B"/>
    <w:rsid w:val="005F6E21"/>
    <w:rsid w:val="006054C5"/>
    <w:rsid w:val="006070B0"/>
    <w:rsid w:val="006139B9"/>
    <w:rsid w:val="00613A9D"/>
    <w:rsid w:val="00616130"/>
    <w:rsid w:val="006228C2"/>
    <w:rsid w:val="00622FB1"/>
    <w:rsid w:val="00630F82"/>
    <w:rsid w:val="0063298D"/>
    <w:rsid w:val="00633B7A"/>
    <w:rsid w:val="006428A9"/>
    <w:rsid w:val="006431E4"/>
    <w:rsid w:val="00651F83"/>
    <w:rsid w:val="00655A17"/>
    <w:rsid w:val="0066309B"/>
    <w:rsid w:val="00665651"/>
    <w:rsid w:val="006713BC"/>
    <w:rsid w:val="00674280"/>
    <w:rsid w:val="00676592"/>
    <w:rsid w:val="00677BF0"/>
    <w:rsid w:val="006843AB"/>
    <w:rsid w:val="006843B2"/>
    <w:rsid w:val="00686B23"/>
    <w:rsid w:val="00687D43"/>
    <w:rsid w:val="00690464"/>
    <w:rsid w:val="00691318"/>
    <w:rsid w:val="006942E1"/>
    <w:rsid w:val="00695445"/>
    <w:rsid w:val="00696B96"/>
    <w:rsid w:val="006A2FE5"/>
    <w:rsid w:val="006A530F"/>
    <w:rsid w:val="006B159E"/>
    <w:rsid w:val="006B2A52"/>
    <w:rsid w:val="006B727E"/>
    <w:rsid w:val="006B7283"/>
    <w:rsid w:val="006B7B7F"/>
    <w:rsid w:val="006C1504"/>
    <w:rsid w:val="006C164C"/>
    <w:rsid w:val="006C48AC"/>
    <w:rsid w:val="006C6A87"/>
    <w:rsid w:val="006C70D7"/>
    <w:rsid w:val="006D18AD"/>
    <w:rsid w:val="006D225A"/>
    <w:rsid w:val="006D263E"/>
    <w:rsid w:val="006D2DC8"/>
    <w:rsid w:val="006D3130"/>
    <w:rsid w:val="006D35E6"/>
    <w:rsid w:val="006D47C3"/>
    <w:rsid w:val="006D7887"/>
    <w:rsid w:val="006D7948"/>
    <w:rsid w:val="006E4398"/>
    <w:rsid w:val="006E6131"/>
    <w:rsid w:val="006E638C"/>
    <w:rsid w:val="006F11F4"/>
    <w:rsid w:val="006F1A70"/>
    <w:rsid w:val="006F5246"/>
    <w:rsid w:val="006F67B3"/>
    <w:rsid w:val="00702212"/>
    <w:rsid w:val="0070341F"/>
    <w:rsid w:val="007041C7"/>
    <w:rsid w:val="0070710D"/>
    <w:rsid w:val="007074CF"/>
    <w:rsid w:val="00712968"/>
    <w:rsid w:val="00712FB1"/>
    <w:rsid w:val="00713D82"/>
    <w:rsid w:val="0072113A"/>
    <w:rsid w:val="0072329C"/>
    <w:rsid w:val="00725CC5"/>
    <w:rsid w:val="00725F62"/>
    <w:rsid w:val="00726672"/>
    <w:rsid w:val="00726C2A"/>
    <w:rsid w:val="00726CD3"/>
    <w:rsid w:val="007300D7"/>
    <w:rsid w:val="00734FE5"/>
    <w:rsid w:val="00735573"/>
    <w:rsid w:val="0073708A"/>
    <w:rsid w:val="007377B1"/>
    <w:rsid w:val="00740389"/>
    <w:rsid w:val="00740C8D"/>
    <w:rsid w:val="00742104"/>
    <w:rsid w:val="007426F5"/>
    <w:rsid w:val="007426F8"/>
    <w:rsid w:val="0074305C"/>
    <w:rsid w:val="007433BD"/>
    <w:rsid w:val="007524EA"/>
    <w:rsid w:val="00752631"/>
    <w:rsid w:val="00756164"/>
    <w:rsid w:val="00757A0F"/>
    <w:rsid w:val="0076113F"/>
    <w:rsid w:val="007618BA"/>
    <w:rsid w:val="007638DE"/>
    <w:rsid w:val="007647BD"/>
    <w:rsid w:val="00766D43"/>
    <w:rsid w:val="00770CD8"/>
    <w:rsid w:val="00771655"/>
    <w:rsid w:val="00775648"/>
    <w:rsid w:val="00785B2C"/>
    <w:rsid w:val="00786187"/>
    <w:rsid w:val="007872B0"/>
    <w:rsid w:val="00792234"/>
    <w:rsid w:val="007926FD"/>
    <w:rsid w:val="00792CDD"/>
    <w:rsid w:val="007946A5"/>
    <w:rsid w:val="00794D32"/>
    <w:rsid w:val="00797479"/>
    <w:rsid w:val="007A0850"/>
    <w:rsid w:val="007A363C"/>
    <w:rsid w:val="007A64EA"/>
    <w:rsid w:val="007B10E2"/>
    <w:rsid w:val="007B15DF"/>
    <w:rsid w:val="007B2F0F"/>
    <w:rsid w:val="007B506E"/>
    <w:rsid w:val="007B5911"/>
    <w:rsid w:val="007C011F"/>
    <w:rsid w:val="007C1CCB"/>
    <w:rsid w:val="007C2258"/>
    <w:rsid w:val="007C2AF7"/>
    <w:rsid w:val="007C3599"/>
    <w:rsid w:val="007C365F"/>
    <w:rsid w:val="007C42D6"/>
    <w:rsid w:val="007C7EA7"/>
    <w:rsid w:val="007D0739"/>
    <w:rsid w:val="007D1572"/>
    <w:rsid w:val="007D1816"/>
    <w:rsid w:val="007D1927"/>
    <w:rsid w:val="007D3029"/>
    <w:rsid w:val="007D4097"/>
    <w:rsid w:val="007D4E40"/>
    <w:rsid w:val="007D5E94"/>
    <w:rsid w:val="007E1602"/>
    <w:rsid w:val="007E1BA9"/>
    <w:rsid w:val="007E30D4"/>
    <w:rsid w:val="007E3AC5"/>
    <w:rsid w:val="007E5B44"/>
    <w:rsid w:val="007F3528"/>
    <w:rsid w:val="007F3A4A"/>
    <w:rsid w:val="007F713D"/>
    <w:rsid w:val="00802196"/>
    <w:rsid w:val="008022F1"/>
    <w:rsid w:val="008027B1"/>
    <w:rsid w:val="00803439"/>
    <w:rsid w:val="008041EA"/>
    <w:rsid w:val="00807772"/>
    <w:rsid w:val="00813B1B"/>
    <w:rsid w:val="008169B3"/>
    <w:rsid w:val="0081724F"/>
    <w:rsid w:val="008247A3"/>
    <w:rsid w:val="00825560"/>
    <w:rsid w:val="00830B22"/>
    <w:rsid w:val="00831585"/>
    <w:rsid w:val="00831D88"/>
    <w:rsid w:val="00831E92"/>
    <w:rsid w:val="00833760"/>
    <w:rsid w:val="0083521E"/>
    <w:rsid w:val="008358FD"/>
    <w:rsid w:val="00836C6A"/>
    <w:rsid w:val="008373F1"/>
    <w:rsid w:val="00840FA4"/>
    <w:rsid w:val="00846D8D"/>
    <w:rsid w:val="00847635"/>
    <w:rsid w:val="00850137"/>
    <w:rsid w:val="00851B1F"/>
    <w:rsid w:val="00851BCB"/>
    <w:rsid w:val="0085220D"/>
    <w:rsid w:val="0085256A"/>
    <w:rsid w:val="00855261"/>
    <w:rsid w:val="00856F76"/>
    <w:rsid w:val="0085760D"/>
    <w:rsid w:val="0085783F"/>
    <w:rsid w:val="00862A78"/>
    <w:rsid w:val="00863AAF"/>
    <w:rsid w:val="00867E75"/>
    <w:rsid w:val="008709BB"/>
    <w:rsid w:val="008732F4"/>
    <w:rsid w:val="008756BB"/>
    <w:rsid w:val="00876B9C"/>
    <w:rsid w:val="00881026"/>
    <w:rsid w:val="008902D2"/>
    <w:rsid w:val="00891DB2"/>
    <w:rsid w:val="008A0321"/>
    <w:rsid w:val="008A4053"/>
    <w:rsid w:val="008A579A"/>
    <w:rsid w:val="008A57E5"/>
    <w:rsid w:val="008B2DC4"/>
    <w:rsid w:val="008B30AB"/>
    <w:rsid w:val="008B31C7"/>
    <w:rsid w:val="008B48C6"/>
    <w:rsid w:val="008B52F0"/>
    <w:rsid w:val="008B5685"/>
    <w:rsid w:val="008B5ED2"/>
    <w:rsid w:val="008B612E"/>
    <w:rsid w:val="008C4A0A"/>
    <w:rsid w:val="008D14DC"/>
    <w:rsid w:val="008D4E67"/>
    <w:rsid w:val="008D7180"/>
    <w:rsid w:val="008E180E"/>
    <w:rsid w:val="008E195B"/>
    <w:rsid w:val="008E2CC6"/>
    <w:rsid w:val="008E2D74"/>
    <w:rsid w:val="008E3401"/>
    <w:rsid w:val="008E5BFE"/>
    <w:rsid w:val="008F0D0B"/>
    <w:rsid w:val="008F275A"/>
    <w:rsid w:val="00903C39"/>
    <w:rsid w:val="00904F93"/>
    <w:rsid w:val="009077AC"/>
    <w:rsid w:val="0091032A"/>
    <w:rsid w:val="00910FEB"/>
    <w:rsid w:val="009165E5"/>
    <w:rsid w:val="009207B6"/>
    <w:rsid w:val="0092100C"/>
    <w:rsid w:val="009237E7"/>
    <w:rsid w:val="00923D4E"/>
    <w:rsid w:val="009353BC"/>
    <w:rsid w:val="00940D0D"/>
    <w:rsid w:val="0094233D"/>
    <w:rsid w:val="0094349F"/>
    <w:rsid w:val="009449D3"/>
    <w:rsid w:val="00944C86"/>
    <w:rsid w:val="00945701"/>
    <w:rsid w:val="00945877"/>
    <w:rsid w:val="009523B9"/>
    <w:rsid w:val="00953496"/>
    <w:rsid w:val="009550D9"/>
    <w:rsid w:val="00960AA3"/>
    <w:rsid w:val="00962F65"/>
    <w:rsid w:val="00963858"/>
    <w:rsid w:val="00970611"/>
    <w:rsid w:val="00973AE6"/>
    <w:rsid w:val="00973E1E"/>
    <w:rsid w:val="00974013"/>
    <w:rsid w:val="009770F8"/>
    <w:rsid w:val="00982B4E"/>
    <w:rsid w:val="009838D7"/>
    <w:rsid w:val="00987E30"/>
    <w:rsid w:val="00990B1E"/>
    <w:rsid w:val="00994613"/>
    <w:rsid w:val="00995446"/>
    <w:rsid w:val="0099721E"/>
    <w:rsid w:val="009A15F8"/>
    <w:rsid w:val="009A1CB7"/>
    <w:rsid w:val="009A2A43"/>
    <w:rsid w:val="009A2CA4"/>
    <w:rsid w:val="009A492E"/>
    <w:rsid w:val="009A4E2C"/>
    <w:rsid w:val="009A52BD"/>
    <w:rsid w:val="009A5C49"/>
    <w:rsid w:val="009A6177"/>
    <w:rsid w:val="009B189F"/>
    <w:rsid w:val="009B392D"/>
    <w:rsid w:val="009C014A"/>
    <w:rsid w:val="009C3BA7"/>
    <w:rsid w:val="009C44EA"/>
    <w:rsid w:val="009C4DD0"/>
    <w:rsid w:val="009C6E60"/>
    <w:rsid w:val="009D2B47"/>
    <w:rsid w:val="009D2DE1"/>
    <w:rsid w:val="009E1206"/>
    <w:rsid w:val="009E1682"/>
    <w:rsid w:val="009E287C"/>
    <w:rsid w:val="009E2ECA"/>
    <w:rsid w:val="009E359A"/>
    <w:rsid w:val="009E4D34"/>
    <w:rsid w:val="009E58A5"/>
    <w:rsid w:val="009E741D"/>
    <w:rsid w:val="009F0113"/>
    <w:rsid w:val="009F3EB9"/>
    <w:rsid w:val="009F4447"/>
    <w:rsid w:val="009F5C70"/>
    <w:rsid w:val="009F6698"/>
    <w:rsid w:val="009F77F6"/>
    <w:rsid w:val="00A003BC"/>
    <w:rsid w:val="00A01714"/>
    <w:rsid w:val="00A0211C"/>
    <w:rsid w:val="00A0539F"/>
    <w:rsid w:val="00A06E2A"/>
    <w:rsid w:val="00A07227"/>
    <w:rsid w:val="00A10175"/>
    <w:rsid w:val="00A10D34"/>
    <w:rsid w:val="00A11316"/>
    <w:rsid w:val="00A12473"/>
    <w:rsid w:val="00A17142"/>
    <w:rsid w:val="00A173D0"/>
    <w:rsid w:val="00A2072F"/>
    <w:rsid w:val="00A244E5"/>
    <w:rsid w:val="00A27CF2"/>
    <w:rsid w:val="00A32EF3"/>
    <w:rsid w:val="00A35A0D"/>
    <w:rsid w:val="00A42A1C"/>
    <w:rsid w:val="00A458B0"/>
    <w:rsid w:val="00A46FB6"/>
    <w:rsid w:val="00A470D3"/>
    <w:rsid w:val="00A506B9"/>
    <w:rsid w:val="00A52444"/>
    <w:rsid w:val="00A54CB5"/>
    <w:rsid w:val="00A54E03"/>
    <w:rsid w:val="00A55156"/>
    <w:rsid w:val="00A555EA"/>
    <w:rsid w:val="00A563FC"/>
    <w:rsid w:val="00A56E6D"/>
    <w:rsid w:val="00A57F62"/>
    <w:rsid w:val="00A616C0"/>
    <w:rsid w:val="00A66C28"/>
    <w:rsid w:val="00A6701C"/>
    <w:rsid w:val="00A7008C"/>
    <w:rsid w:val="00A7114F"/>
    <w:rsid w:val="00A746E9"/>
    <w:rsid w:val="00A759DC"/>
    <w:rsid w:val="00A7620C"/>
    <w:rsid w:val="00A76335"/>
    <w:rsid w:val="00A768EC"/>
    <w:rsid w:val="00A77EB8"/>
    <w:rsid w:val="00A77F94"/>
    <w:rsid w:val="00A810D4"/>
    <w:rsid w:val="00A82511"/>
    <w:rsid w:val="00A83CA5"/>
    <w:rsid w:val="00A92E67"/>
    <w:rsid w:val="00A970B4"/>
    <w:rsid w:val="00A970D1"/>
    <w:rsid w:val="00AA0072"/>
    <w:rsid w:val="00AA0B2A"/>
    <w:rsid w:val="00AA0E74"/>
    <w:rsid w:val="00AA0F90"/>
    <w:rsid w:val="00AA20B8"/>
    <w:rsid w:val="00AA2B39"/>
    <w:rsid w:val="00AA3804"/>
    <w:rsid w:val="00AA7255"/>
    <w:rsid w:val="00AB277C"/>
    <w:rsid w:val="00AB4F24"/>
    <w:rsid w:val="00AB5805"/>
    <w:rsid w:val="00AB6D12"/>
    <w:rsid w:val="00AC2DFC"/>
    <w:rsid w:val="00AC3C34"/>
    <w:rsid w:val="00AC51D1"/>
    <w:rsid w:val="00AC6239"/>
    <w:rsid w:val="00AC6D0B"/>
    <w:rsid w:val="00AC76AB"/>
    <w:rsid w:val="00AD01DB"/>
    <w:rsid w:val="00AD09FA"/>
    <w:rsid w:val="00AD6609"/>
    <w:rsid w:val="00AE17EE"/>
    <w:rsid w:val="00AE1F1A"/>
    <w:rsid w:val="00AE2708"/>
    <w:rsid w:val="00AE286E"/>
    <w:rsid w:val="00AE355C"/>
    <w:rsid w:val="00AE535C"/>
    <w:rsid w:val="00AE581B"/>
    <w:rsid w:val="00AE60F3"/>
    <w:rsid w:val="00AF013B"/>
    <w:rsid w:val="00AF1F50"/>
    <w:rsid w:val="00AF1F7F"/>
    <w:rsid w:val="00AF35B5"/>
    <w:rsid w:val="00AF3640"/>
    <w:rsid w:val="00AF5F0A"/>
    <w:rsid w:val="00AF6C04"/>
    <w:rsid w:val="00AF730A"/>
    <w:rsid w:val="00B00566"/>
    <w:rsid w:val="00B043DD"/>
    <w:rsid w:val="00B069C0"/>
    <w:rsid w:val="00B07C6F"/>
    <w:rsid w:val="00B10782"/>
    <w:rsid w:val="00B10D24"/>
    <w:rsid w:val="00B11FCC"/>
    <w:rsid w:val="00B12479"/>
    <w:rsid w:val="00B125FB"/>
    <w:rsid w:val="00B1462A"/>
    <w:rsid w:val="00B14BF9"/>
    <w:rsid w:val="00B16697"/>
    <w:rsid w:val="00B23E2E"/>
    <w:rsid w:val="00B25470"/>
    <w:rsid w:val="00B27E2E"/>
    <w:rsid w:val="00B27F50"/>
    <w:rsid w:val="00B30179"/>
    <w:rsid w:val="00B31B72"/>
    <w:rsid w:val="00B3449F"/>
    <w:rsid w:val="00B34D42"/>
    <w:rsid w:val="00B350E5"/>
    <w:rsid w:val="00B36158"/>
    <w:rsid w:val="00B37A2D"/>
    <w:rsid w:val="00B43B36"/>
    <w:rsid w:val="00B501A5"/>
    <w:rsid w:val="00B50631"/>
    <w:rsid w:val="00B50CE7"/>
    <w:rsid w:val="00B52313"/>
    <w:rsid w:val="00B529D1"/>
    <w:rsid w:val="00B52C12"/>
    <w:rsid w:val="00B54FF4"/>
    <w:rsid w:val="00B63189"/>
    <w:rsid w:val="00B63825"/>
    <w:rsid w:val="00B656D4"/>
    <w:rsid w:val="00B6632C"/>
    <w:rsid w:val="00B66728"/>
    <w:rsid w:val="00B67EB5"/>
    <w:rsid w:val="00B71DEA"/>
    <w:rsid w:val="00B72A8D"/>
    <w:rsid w:val="00B73EAC"/>
    <w:rsid w:val="00B743D5"/>
    <w:rsid w:val="00B75A6F"/>
    <w:rsid w:val="00B7656A"/>
    <w:rsid w:val="00B7700A"/>
    <w:rsid w:val="00B7753B"/>
    <w:rsid w:val="00B8036F"/>
    <w:rsid w:val="00B830D4"/>
    <w:rsid w:val="00B834DD"/>
    <w:rsid w:val="00B8728B"/>
    <w:rsid w:val="00B87FB8"/>
    <w:rsid w:val="00B92C15"/>
    <w:rsid w:val="00BA3CE2"/>
    <w:rsid w:val="00BA7325"/>
    <w:rsid w:val="00BB7DA5"/>
    <w:rsid w:val="00BC1277"/>
    <w:rsid w:val="00BC269B"/>
    <w:rsid w:val="00BC294D"/>
    <w:rsid w:val="00BC5A99"/>
    <w:rsid w:val="00BD3846"/>
    <w:rsid w:val="00BD4A0B"/>
    <w:rsid w:val="00BD5817"/>
    <w:rsid w:val="00BD609B"/>
    <w:rsid w:val="00BE209C"/>
    <w:rsid w:val="00BE31EB"/>
    <w:rsid w:val="00BE3899"/>
    <w:rsid w:val="00BE4EA2"/>
    <w:rsid w:val="00BE4FAF"/>
    <w:rsid w:val="00BE5D88"/>
    <w:rsid w:val="00BE69B3"/>
    <w:rsid w:val="00BE7754"/>
    <w:rsid w:val="00BE7ECF"/>
    <w:rsid w:val="00BF1F32"/>
    <w:rsid w:val="00BF2573"/>
    <w:rsid w:val="00BF2CDC"/>
    <w:rsid w:val="00BF5521"/>
    <w:rsid w:val="00BF5703"/>
    <w:rsid w:val="00C024D4"/>
    <w:rsid w:val="00C04374"/>
    <w:rsid w:val="00C0503B"/>
    <w:rsid w:val="00C050BD"/>
    <w:rsid w:val="00C05D13"/>
    <w:rsid w:val="00C077AD"/>
    <w:rsid w:val="00C07C5D"/>
    <w:rsid w:val="00C12436"/>
    <w:rsid w:val="00C130D5"/>
    <w:rsid w:val="00C13F23"/>
    <w:rsid w:val="00C14572"/>
    <w:rsid w:val="00C16AF0"/>
    <w:rsid w:val="00C23C7C"/>
    <w:rsid w:val="00C246E5"/>
    <w:rsid w:val="00C25764"/>
    <w:rsid w:val="00C25F91"/>
    <w:rsid w:val="00C2726E"/>
    <w:rsid w:val="00C3115B"/>
    <w:rsid w:val="00C33F59"/>
    <w:rsid w:val="00C33FFF"/>
    <w:rsid w:val="00C34A34"/>
    <w:rsid w:val="00C35F9B"/>
    <w:rsid w:val="00C37E9F"/>
    <w:rsid w:val="00C4155D"/>
    <w:rsid w:val="00C43AF7"/>
    <w:rsid w:val="00C44E16"/>
    <w:rsid w:val="00C45C3A"/>
    <w:rsid w:val="00C46C69"/>
    <w:rsid w:val="00C5157E"/>
    <w:rsid w:val="00C53651"/>
    <w:rsid w:val="00C56953"/>
    <w:rsid w:val="00C61626"/>
    <w:rsid w:val="00C65ECD"/>
    <w:rsid w:val="00C674A0"/>
    <w:rsid w:val="00C710EC"/>
    <w:rsid w:val="00C73C16"/>
    <w:rsid w:val="00C8603F"/>
    <w:rsid w:val="00C91059"/>
    <w:rsid w:val="00C92831"/>
    <w:rsid w:val="00C93034"/>
    <w:rsid w:val="00C95312"/>
    <w:rsid w:val="00C95DB5"/>
    <w:rsid w:val="00CA041A"/>
    <w:rsid w:val="00CA14C0"/>
    <w:rsid w:val="00CA171A"/>
    <w:rsid w:val="00CA2891"/>
    <w:rsid w:val="00CA332B"/>
    <w:rsid w:val="00CA62B8"/>
    <w:rsid w:val="00CB58CE"/>
    <w:rsid w:val="00CC1041"/>
    <w:rsid w:val="00CC19AA"/>
    <w:rsid w:val="00CC3A89"/>
    <w:rsid w:val="00CC3B0A"/>
    <w:rsid w:val="00CC5419"/>
    <w:rsid w:val="00CD454B"/>
    <w:rsid w:val="00CE0A9A"/>
    <w:rsid w:val="00CE62F4"/>
    <w:rsid w:val="00CE7CE3"/>
    <w:rsid w:val="00CF0BA0"/>
    <w:rsid w:val="00CF2544"/>
    <w:rsid w:val="00CF3D20"/>
    <w:rsid w:val="00CF3E76"/>
    <w:rsid w:val="00CF7FE8"/>
    <w:rsid w:val="00D00CD5"/>
    <w:rsid w:val="00D01F38"/>
    <w:rsid w:val="00D03E82"/>
    <w:rsid w:val="00D04467"/>
    <w:rsid w:val="00D05246"/>
    <w:rsid w:val="00D12656"/>
    <w:rsid w:val="00D12B96"/>
    <w:rsid w:val="00D12D7B"/>
    <w:rsid w:val="00D16521"/>
    <w:rsid w:val="00D1703F"/>
    <w:rsid w:val="00D178D0"/>
    <w:rsid w:val="00D23216"/>
    <w:rsid w:val="00D2600C"/>
    <w:rsid w:val="00D271E1"/>
    <w:rsid w:val="00D27DCC"/>
    <w:rsid w:val="00D27F39"/>
    <w:rsid w:val="00D41D22"/>
    <w:rsid w:val="00D42254"/>
    <w:rsid w:val="00D42AAC"/>
    <w:rsid w:val="00D42C84"/>
    <w:rsid w:val="00D47594"/>
    <w:rsid w:val="00D52936"/>
    <w:rsid w:val="00D53C51"/>
    <w:rsid w:val="00D53D01"/>
    <w:rsid w:val="00D53F5D"/>
    <w:rsid w:val="00D54092"/>
    <w:rsid w:val="00D547A9"/>
    <w:rsid w:val="00D57BCE"/>
    <w:rsid w:val="00D617BF"/>
    <w:rsid w:val="00D63CFC"/>
    <w:rsid w:val="00D6721F"/>
    <w:rsid w:val="00D67BE8"/>
    <w:rsid w:val="00D67D82"/>
    <w:rsid w:val="00D71482"/>
    <w:rsid w:val="00D7165C"/>
    <w:rsid w:val="00D71855"/>
    <w:rsid w:val="00D73E3F"/>
    <w:rsid w:val="00D74A9E"/>
    <w:rsid w:val="00D80413"/>
    <w:rsid w:val="00D80B15"/>
    <w:rsid w:val="00D81C02"/>
    <w:rsid w:val="00D82EA4"/>
    <w:rsid w:val="00D85E9B"/>
    <w:rsid w:val="00D87071"/>
    <w:rsid w:val="00D87A24"/>
    <w:rsid w:val="00D9096E"/>
    <w:rsid w:val="00D91060"/>
    <w:rsid w:val="00D91B75"/>
    <w:rsid w:val="00D9239F"/>
    <w:rsid w:val="00D93AD7"/>
    <w:rsid w:val="00D969AB"/>
    <w:rsid w:val="00D96C31"/>
    <w:rsid w:val="00D973B7"/>
    <w:rsid w:val="00D9750D"/>
    <w:rsid w:val="00D97877"/>
    <w:rsid w:val="00DA32DE"/>
    <w:rsid w:val="00DA3DF4"/>
    <w:rsid w:val="00DA47F5"/>
    <w:rsid w:val="00DA7A6C"/>
    <w:rsid w:val="00DA7CFB"/>
    <w:rsid w:val="00DB00D2"/>
    <w:rsid w:val="00DB256E"/>
    <w:rsid w:val="00DB442D"/>
    <w:rsid w:val="00DB471C"/>
    <w:rsid w:val="00DB49FB"/>
    <w:rsid w:val="00DB548D"/>
    <w:rsid w:val="00DB6999"/>
    <w:rsid w:val="00DB7AB8"/>
    <w:rsid w:val="00DC011E"/>
    <w:rsid w:val="00DC0FC5"/>
    <w:rsid w:val="00DC1F92"/>
    <w:rsid w:val="00DC57B5"/>
    <w:rsid w:val="00DD40CC"/>
    <w:rsid w:val="00DD44D7"/>
    <w:rsid w:val="00DE3641"/>
    <w:rsid w:val="00DE59C1"/>
    <w:rsid w:val="00DE6666"/>
    <w:rsid w:val="00DE705C"/>
    <w:rsid w:val="00DF190E"/>
    <w:rsid w:val="00DF22CF"/>
    <w:rsid w:val="00DF4056"/>
    <w:rsid w:val="00DF4FE8"/>
    <w:rsid w:val="00DF71E0"/>
    <w:rsid w:val="00DF7FA1"/>
    <w:rsid w:val="00E004B3"/>
    <w:rsid w:val="00E005B5"/>
    <w:rsid w:val="00E02D54"/>
    <w:rsid w:val="00E07CF8"/>
    <w:rsid w:val="00E10265"/>
    <w:rsid w:val="00E1212C"/>
    <w:rsid w:val="00E1260D"/>
    <w:rsid w:val="00E14905"/>
    <w:rsid w:val="00E15AFB"/>
    <w:rsid w:val="00E207DF"/>
    <w:rsid w:val="00E21157"/>
    <w:rsid w:val="00E21DB7"/>
    <w:rsid w:val="00E2208D"/>
    <w:rsid w:val="00E227A4"/>
    <w:rsid w:val="00E273C0"/>
    <w:rsid w:val="00E31574"/>
    <w:rsid w:val="00E31A9A"/>
    <w:rsid w:val="00E37791"/>
    <w:rsid w:val="00E40158"/>
    <w:rsid w:val="00E43AE4"/>
    <w:rsid w:val="00E470B3"/>
    <w:rsid w:val="00E50472"/>
    <w:rsid w:val="00E51343"/>
    <w:rsid w:val="00E515E6"/>
    <w:rsid w:val="00E54426"/>
    <w:rsid w:val="00E7054F"/>
    <w:rsid w:val="00E770C6"/>
    <w:rsid w:val="00E77C22"/>
    <w:rsid w:val="00E81407"/>
    <w:rsid w:val="00E83B16"/>
    <w:rsid w:val="00E87216"/>
    <w:rsid w:val="00E94065"/>
    <w:rsid w:val="00EA063D"/>
    <w:rsid w:val="00EA1C7E"/>
    <w:rsid w:val="00EA560F"/>
    <w:rsid w:val="00EA6977"/>
    <w:rsid w:val="00EA6C79"/>
    <w:rsid w:val="00EA7F0D"/>
    <w:rsid w:val="00EB1DF5"/>
    <w:rsid w:val="00EB2603"/>
    <w:rsid w:val="00EB267C"/>
    <w:rsid w:val="00EB705C"/>
    <w:rsid w:val="00EC012C"/>
    <w:rsid w:val="00EC339C"/>
    <w:rsid w:val="00EC4749"/>
    <w:rsid w:val="00EC4D1B"/>
    <w:rsid w:val="00EC54D3"/>
    <w:rsid w:val="00EC5782"/>
    <w:rsid w:val="00EC750B"/>
    <w:rsid w:val="00EC7E47"/>
    <w:rsid w:val="00ED28BE"/>
    <w:rsid w:val="00ED3955"/>
    <w:rsid w:val="00ED3C83"/>
    <w:rsid w:val="00ED4465"/>
    <w:rsid w:val="00ED4AE2"/>
    <w:rsid w:val="00ED5402"/>
    <w:rsid w:val="00ED5E56"/>
    <w:rsid w:val="00ED630D"/>
    <w:rsid w:val="00ED67E2"/>
    <w:rsid w:val="00EE2AD5"/>
    <w:rsid w:val="00EE2FD4"/>
    <w:rsid w:val="00EE48FD"/>
    <w:rsid w:val="00EE56DA"/>
    <w:rsid w:val="00EE6C3C"/>
    <w:rsid w:val="00EF1B83"/>
    <w:rsid w:val="00EF2293"/>
    <w:rsid w:val="00EF2702"/>
    <w:rsid w:val="00EF6606"/>
    <w:rsid w:val="00EF7217"/>
    <w:rsid w:val="00EF7EFF"/>
    <w:rsid w:val="00F0002C"/>
    <w:rsid w:val="00F00320"/>
    <w:rsid w:val="00F00C15"/>
    <w:rsid w:val="00F00FC2"/>
    <w:rsid w:val="00F018AB"/>
    <w:rsid w:val="00F02637"/>
    <w:rsid w:val="00F03C8D"/>
    <w:rsid w:val="00F041D5"/>
    <w:rsid w:val="00F108F3"/>
    <w:rsid w:val="00F13C22"/>
    <w:rsid w:val="00F176D2"/>
    <w:rsid w:val="00F17FFD"/>
    <w:rsid w:val="00F21A37"/>
    <w:rsid w:val="00F25AFC"/>
    <w:rsid w:val="00F26DBE"/>
    <w:rsid w:val="00F37C30"/>
    <w:rsid w:val="00F37EC5"/>
    <w:rsid w:val="00F437D8"/>
    <w:rsid w:val="00F43D6D"/>
    <w:rsid w:val="00F500F4"/>
    <w:rsid w:val="00F50BFF"/>
    <w:rsid w:val="00F563FC"/>
    <w:rsid w:val="00F60D47"/>
    <w:rsid w:val="00F61757"/>
    <w:rsid w:val="00F64382"/>
    <w:rsid w:val="00F762A3"/>
    <w:rsid w:val="00F76D86"/>
    <w:rsid w:val="00F774BB"/>
    <w:rsid w:val="00F84AAA"/>
    <w:rsid w:val="00F932B3"/>
    <w:rsid w:val="00F93D7A"/>
    <w:rsid w:val="00F95593"/>
    <w:rsid w:val="00FA08EE"/>
    <w:rsid w:val="00FA1B92"/>
    <w:rsid w:val="00FA25A2"/>
    <w:rsid w:val="00FA4309"/>
    <w:rsid w:val="00FA60E8"/>
    <w:rsid w:val="00FA73F2"/>
    <w:rsid w:val="00FA7464"/>
    <w:rsid w:val="00FA7927"/>
    <w:rsid w:val="00FA7C39"/>
    <w:rsid w:val="00FB5746"/>
    <w:rsid w:val="00FB5D2F"/>
    <w:rsid w:val="00FB5E2F"/>
    <w:rsid w:val="00FB779E"/>
    <w:rsid w:val="00FC3B91"/>
    <w:rsid w:val="00FC6500"/>
    <w:rsid w:val="00FC79BE"/>
    <w:rsid w:val="00FD1EFD"/>
    <w:rsid w:val="00FD43AD"/>
    <w:rsid w:val="00FE1E25"/>
    <w:rsid w:val="00FE453D"/>
    <w:rsid w:val="00FE51D3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D7794-E4BA-4791-BF1E-B4387075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6938"/>
    <w:pPr>
      <w:spacing w:after="8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F0113"/>
    <w:rPr>
      <w:b/>
      <w:bCs/>
    </w:rPr>
  </w:style>
  <w:style w:type="paragraph" w:styleId="a5">
    <w:name w:val="List Paragraph"/>
    <w:basedOn w:val="a"/>
    <w:uiPriority w:val="34"/>
    <w:qFormat/>
    <w:rsid w:val="009F0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A2813-B029-4496-83EF-65A84B51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dcterms:created xsi:type="dcterms:W3CDTF">2021-03-25T03:11:00Z</dcterms:created>
  <dcterms:modified xsi:type="dcterms:W3CDTF">2021-03-25T03:12:00Z</dcterms:modified>
</cp:coreProperties>
</file>